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23F8C8" w14:textId="1CB85877" w:rsidR="004820A7" w:rsidRPr="00965FB5" w:rsidRDefault="00463234" w:rsidP="00463234">
      <w:pPr>
        <w:tabs>
          <w:tab w:val="left" w:pos="7060"/>
        </w:tabs>
        <w:rPr>
          <w:rFonts w:ascii="Times New Roman" w:hAnsi="Times New Roman" w:cs="Times New Roman"/>
        </w:rPr>
      </w:pPr>
      <w:r w:rsidRPr="00965FB5">
        <w:rPr>
          <w:rFonts w:ascii="Times New Roman" w:hAnsi="Times New Roman" w:cs="Times New Roman"/>
        </w:rPr>
        <w:t xml:space="preserve">                 </w:t>
      </w:r>
    </w:p>
    <w:tbl>
      <w:tblPr>
        <w:tblW w:w="11293" w:type="dxa"/>
        <w:tblInd w:w="-294" w:type="dxa"/>
        <w:tblLayout w:type="fixed"/>
        <w:tblLook w:val="04A0" w:firstRow="1" w:lastRow="0" w:firstColumn="1" w:lastColumn="0" w:noHBand="0" w:noVBand="1"/>
      </w:tblPr>
      <w:tblGrid>
        <w:gridCol w:w="6"/>
        <w:gridCol w:w="1696"/>
        <w:gridCol w:w="709"/>
        <w:gridCol w:w="1559"/>
        <w:gridCol w:w="850"/>
        <w:gridCol w:w="993"/>
        <w:gridCol w:w="283"/>
        <w:gridCol w:w="1189"/>
        <w:gridCol w:w="3631"/>
        <w:gridCol w:w="377"/>
      </w:tblGrid>
      <w:tr w:rsidR="00263DA8" w:rsidRPr="00F93AEC" w14:paraId="626BE04A" w14:textId="77777777" w:rsidTr="00C15C30">
        <w:trPr>
          <w:gridBefore w:val="1"/>
          <w:gridAfter w:val="1"/>
          <w:wBefore w:w="6" w:type="dxa"/>
          <w:wAfter w:w="377" w:type="dxa"/>
          <w:trHeight w:val="48"/>
        </w:trPr>
        <w:tc>
          <w:tcPr>
            <w:tcW w:w="109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 w:themeFill="background2"/>
            <w:noWrap/>
            <w:vAlign w:val="center"/>
            <w:hideMark/>
          </w:tcPr>
          <w:p w14:paraId="72FCAC53" w14:textId="6380FDA3" w:rsidR="00504096" w:rsidRPr="00F93AEC" w:rsidRDefault="00EF0CA3" w:rsidP="0050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bookmarkStart w:id="0" w:name="_Hlk147754367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CS11</w:t>
            </w:r>
            <w:r w:rsidR="00300770"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4</w:t>
            </w:r>
            <w:r w:rsidR="006567C3" w:rsidRPr="00F93AEC"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</w:t>
            </w:r>
            <w:r w:rsidR="00623A52" w:rsidRPr="00F93AEC"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-</w:t>
            </w:r>
            <w:r w:rsidR="006567C3" w:rsidRPr="00F93AEC"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</w:t>
            </w:r>
            <w:r w:rsidR="00B644BA" w:rsidRPr="00F93AEC"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OB</w:t>
            </w:r>
            <w:r w:rsidR="00E73083" w:rsidRPr="00F93AEC"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SE</w:t>
            </w:r>
            <w:r w:rsidR="00B644BA" w:rsidRPr="00F93AEC"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RVATION FORM</w:t>
            </w:r>
          </w:p>
        </w:tc>
      </w:tr>
      <w:bookmarkEnd w:id="0"/>
      <w:tr w:rsidR="0008650C" w:rsidRPr="00F93AEC" w14:paraId="02A4340E" w14:textId="77777777" w:rsidTr="00453F59">
        <w:trPr>
          <w:gridBefore w:val="1"/>
          <w:gridAfter w:val="1"/>
          <w:wBefore w:w="6" w:type="dxa"/>
          <w:wAfter w:w="377" w:type="dxa"/>
          <w:trHeight w:val="48"/>
        </w:trPr>
        <w:tc>
          <w:tcPr>
            <w:tcW w:w="24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8865B3" w14:textId="1B3F2214" w:rsidR="0008650C" w:rsidRPr="00453F59" w:rsidRDefault="0008650C" w:rsidP="000865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en-IN"/>
                <w14:ligatures w14:val="none"/>
              </w:rPr>
            </w:pPr>
            <w:r w:rsidRPr="00453F59">
              <w:rPr>
                <w:rFonts w:ascii="Times New Roman" w:hAnsi="Times New Roman" w:cs="Times New Roman"/>
                <w:b/>
              </w:rPr>
              <w:t>Company Name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0EB276AC" w14:textId="4FDF66E4" w:rsidR="0008650C" w:rsidRPr="00B67950" w:rsidRDefault="00AE54A3" w:rsidP="00086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B67950">
              <w:rPr>
                <w:rFonts w:ascii="Times New Roman" w:hAnsi="Times New Roman" w:cs="Times New Roman"/>
                <w:szCs w:val="32"/>
              </w:rPr>
              <w:t>{</w:t>
            </w:r>
            <w:proofErr w:type="spellStart"/>
            <w:proofErr w:type="gramStart"/>
            <w:r w:rsidRPr="00547415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companyNameForOF</w:t>
            </w:r>
            <w:proofErr w:type="spellEnd"/>
            <w:r w:rsidRPr="00B67950">
              <w:rPr>
                <w:rFonts w:ascii="Times New Roman" w:hAnsi="Times New Roman" w:cs="Times New Roman"/>
                <w:szCs w:val="32"/>
              </w:rPr>
              <w:t>}</w:t>
            </w:r>
            <w:r w:rsidRPr="00F93AEC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 xml:space="preserve">   </w:t>
            </w:r>
            <w:proofErr w:type="gramEnd"/>
            <w:r w:rsidRPr="00F93AEC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 xml:space="preserve">             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F7F5483" w14:textId="59F5D41E" w:rsidR="0008650C" w:rsidRPr="00F93AEC" w:rsidRDefault="0008650C" w:rsidP="00086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DA0FFE" w14:textId="77777777" w:rsidR="0008650C" w:rsidRPr="00F93AEC" w:rsidRDefault="0008650C" w:rsidP="00086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F93AEC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</w:tr>
      <w:tr w:rsidR="0008650C" w:rsidRPr="00F93AEC" w14:paraId="2C3C218B" w14:textId="77777777" w:rsidTr="00453F59">
        <w:trPr>
          <w:gridBefore w:val="1"/>
          <w:gridAfter w:val="1"/>
          <w:wBefore w:w="6" w:type="dxa"/>
          <w:wAfter w:w="377" w:type="dxa"/>
          <w:trHeight w:val="343"/>
        </w:trPr>
        <w:tc>
          <w:tcPr>
            <w:tcW w:w="24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1FEF1CA" w14:textId="00815E4B" w:rsidR="0008650C" w:rsidRPr="00453F59" w:rsidRDefault="0008650C" w:rsidP="000865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en-IN"/>
                <w14:ligatures w14:val="none"/>
              </w:rPr>
            </w:pPr>
            <w:r w:rsidRPr="00453F59">
              <w:rPr>
                <w:rFonts w:ascii="Times New Roman" w:hAnsi="Times New Roman" w:cs="Times New Roman"/>
                <w:b/>
              </w:rPr>
              <w:t>Address</w:t>
            </w:r>
          </w:p>
        </w:tc>
        <w:tc>
          <w:tcPr>
            <w:tcW w:w="850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35B2F8E" w14:textId="573033F2" w:rsidR="0008650C" w:rsidRPr="00F93AEC" w:rsidRDefault="0008650C" w:rsidP="00086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B67950">
              <w:rPr>
                <w:rFonts w:ascii="Times New Roman" w:hAnsi="Times New Roman" w:cs="Times New Roman"/>
                <w:szCs w:val="32"/>
              </w:rPr>
              <w:t>{</w:t>
            </w:r>
            <w:proofErr w:type="spellStart"/>
            <w:r w:rsidRPr="00B67950">
              <w:rPr>
                <w:rFonts w:ascii="Times New Roman" w:hAnsi="Times New Roman" w:cs="Times New Roman"/>
                <w:szCs w:val="32"/>
              </w:rPr>
              <w:t>companyAddressForOF</w:t>
            </w:r>
            <w:proofErr w:type="spellEnd"/>
            <w:r w:rsidR="0086630B" w:rsidRPr="00B67950">
              <w:rPr>
                <w:rFonts w:ascii="Times New Roman" w:hAnsi="Times New Roman" w:cs="Times New Roman"/>
                <w:szCs w:val="32"/>
              </w:rPr>
              <w:t>}</w:t>
            </w:r>
          </w:p>
        </w:tc>
      </w:tr>
      <w:tr w:rsidR="0008650C" w:rsidRPr="00F93AEC" w14:paraId="519371F9" w14:textId="77777777" w:rsidTr="00453F59">
        <w:trPr>
          <w:gridBefore w:val="1"/>
          <w:gridAfter w:val="1"/>
          <w:wBefore w:w="6" w:type="dxa"/>
          <w:wAfter w:w="377" w:type="dxa"/>
          <w:trHeight w:val="48"/>
        </w:trPr>
        <w:tc>
          <w:tcPr>
            <w:tcW w:w="24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200D4F1" w14:textId="7B5E17EC" w:rsidR="0008650C" w:rsidRPr="00453F59" w:rsidRDefault="0008650C" w:rsidP="0008650C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color w:val="000000"/>
              </w:rPr>
            </w:pPr>
            <w:r w:rsidRPr="00453F59">
              <w:rPr>
                <w:rFonts w:ascii="Times New Roman" w:eastAsia="SimSun" w:hAnsi="Times New Roman" w:cs="Times New Roman"/>
                <w:b/>
                <w:color w:val="000000"/>
              </w:rPr>
              <w:t>Contact Person Name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</w:tcPr>
          <w:p w14:paraId="34F60C2D" w14:textId="3AA32EAD" w:rsidR="0008650C" w:rsidRPr="00F93AEC" w:rsidRDefault="0008650C" w:rsidP="0008650C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</w:rPr>
            </w:pPr>
            <w:r w:rsidRPr="00B67950">
              <w:rPr>
                <w:rFonts w:ascii="Times New Roman" w:hAnsi="Times New Roman" w:cs="Times New Roman"/>
                <w:szCs w:val="32"/>
              </w:rPr>
              <w:t>{</w:t>
            </w:r>
            <w:proofErr w:type="spellStart"/>
            <w:r w:rsidRPr="00B67950">
              <w:rPr>
                <w:rFonts w:ascii="Times New Roman" w:hAnsi="Times New Roman" w:cs="Times New Roman"/>
                <w:szCs w:val="32"/>
              </w:rPr>
              <w:t>customerNameForOF</w:t>
            </w:r>
            <w:proofErr w:type="spellEnd"/>
            <w:r w:rsidRPr="00B67950">
              <w:rPr>
                <w:rFonts w:ascii="Times New Roman" w:hAnsi="Times New Roman" w:cs="Times New Roman"/>
                <w:szCs w:val="32"/>
              </w:rPr>
              <w:t>}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5E3DE008" w14:textId="77777777" w:rsidR="0008650C" w:rsidRPr="00F93AEC" w:rsidRDefault="0008650C" w:rsidP="00086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6C869E7" w14:textId="77777777" w:rsidR="0008650C" w:rsidRPr="00F93AEC" w:rsidRDefault="0008650C" w:rsidP="00086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08650C" w:rsidRPr="00F93AEC" w14:paraId="63A86437" w14:textId="77777777" w:rsidTr="00453F59">
        <w:trPr>
          <w:gridBefore w:val="1"/>
          <w:gridAfter w:val="1"/>
          <w:wBefore w:w="6" w:type="dxa"/>
          <w:wAfter w:w="377" w:type="dxa"/>
          <w:trHeight w:val="48"/>
        </w:trPr>
        <w:tc>
          <w:tcPr>
            <w:tcW w:w="24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031BF7C" w14:textId="12215FE4" w:rsidR="0008650C" w:rsidRPr="00453F59" w:rsidRDefault="0008650C" w:rsidP="000865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en-IN"/>
                <w14:ligatures w14:val="none"/>
              </w:rPr>
            </w:pPr>
            <w:r w:rsidRPr="00453F59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en-IN"/>
                <w14:ligatures w14:val="none"/>
              </w:rPr>
              <w:t>Contact Person Email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</w:tcPr>
          <w:p w14:paraId="0F8BA588" w14:textId="3AFAC2B6" w:rsidR="0008650C" w:rsidRPr="00F93AEC" w:rsidRDefault="0008650C" w:rsidP="0008650C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</w:rPr>
            </w:pPr>
            <w:r w:rsidRPr="00B67950">
              <w:rPr>
                <w:rFonts w:ascii="Times New Roman" w:hAnsi="Times New Roman" w:cs="Times New Roman"/>
                <w:szCs w:val="32"/>
              </w:rPr>
              <w:t>{</w:t>
            </w:r>
            <w:proofErr w:type="spellStart"/>
            <w:r w:rsidRPr="00B67950">
              <w:rPr>
                <w:rFonts w:ascii="Times New Roman" w:hAnsi="Times New Roman" w:cs="Times New Roman"/>
                <w:szCs w:val="32"/>
              </w:rPr>
              <w:t>customerEmailForOF</w:t>
            </w:r>
            <w:proofErr w:type="spellEnd"/>
            <w:r w:rsidRPr="00B67950">
              <w:rPr>
                <w:rFonts w:ascii="Times New Roman" w:hAnsi="Times New Roman" w:cs="Times New Roman"/>
                <w:szCs w:val="32"/>
              </w:rPr>
              <w:t>}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7B5A0FB2" w14:textId="77777777" w:rsidR="0008650C" w:rsidRPr="00F93AEC" w:rsidRDefault="0008650C" w:rsidP="00086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9191E33" w14:textId="77777777" w:rsidR="0008650C" w:rsidRPr="00F93AEC" w:rsidRDefault="0008650C" w:rsidP="00086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08650C" w:rsidRPr="00F93AEC" w14:paraId="64F24645" w14:textId="77777777" w:rsidTr="00453F59">
        <w:trPr>
          <w:gridBefore w:val="1"/>
          <w:gridAfter w:val="1"/>
          <w:wBefore w:w="6" w:type="dxa"/>
          <w:wAfter w:w="377" w:type="dxa"/>
          <w:trHeight w:val="48"/>
        </w:trPr>
        <w:tc>
          <w:tcPr>
            <w:tcW w:w="24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E787A3" w14:textId="405C2DF8" w:rsidR="0008650C" w:rsidRPr="00453F59" w:rsidRDefault="0008650C" w:rsidP="0008650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53F59">
              <w:rPr>
                <w:rFonts w:ascii="Times New Roman" w:hAnsi="Times New Roman" w:cs="Times New Roman"/>
                <w:b/>
              </w:rPr>
              <w:t>Contact</w:t>
            </w:r>
            <w:r w:rsidRPr="00453F59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453F59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1A4B35F6" w14:textId="3E85E0BA" w:rsidR="0008650C" w:rsidRPr="00F93AEC" w:rsidRDefault="0008650C" w:rsidP="0008650C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</w:rPr>
            </w:pPr>
            <w:r w:rsidRPr="00B67950">
              <w:rPr>
                <w:rFonts w:ascii="Times New Roman" w:hAnsi="Times New Roman" w:cs="Times New Roman"/>
                <w:szCs w:val="32"/>
              </w:rPr>
              <w:t>{</w:t>
            </w:r>
            <w:proofErr w:type="spellStart"/>
            <w:r w:rsidRPr="00B67950">
              <w:rPr>
                <w:rFonts w:ascii="Times New Roman" w:hAnsi="Times New Roman" w:cs="Times New Roman"/>
                <w:szCs w:val="32"/>
              </w:rPr>
              <w:t>customerPhoneForOF</w:t>
            </w:r>
            <w:proofErr w:type="spellEnd"/>
            <w:r w:rsidRPr="00B67950">
              <w:rPr>
                <w:rFonts w:ascii="Times New Roman" w:hAnsi="Times New Roman" w:cs="Times New Roman"/>
                <w:szCs w:val="32"/>
              </w:rPr>
              <w:t>}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5261DC42" w14:textId="77777777" w:rsidR="0008650C" w:rsidRPr="00F93AEC" w:rsidRDefault="0008650C" w:rsidP="00086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F4BAB2B" w14:textId="77777777" w:rsidR="0008650C" w:rsidRPr="00F93AEC" w:rsidRDefault="0008650C" w:rsidP="00086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08650C" w:rsidRPr="00F93AEC" w14:paraId="06B01813" w14:textId="77777777" w:rsidTr="00C15C30">
        <w:trPr>
          <w:gridBefore w:val="1"/>
          <w:gridAfter w:val="1"/>
          <w:wBefore w:w="6" w:type="dxa"/>
          <w:wAfter w:w="377" w:type="dxa"/>
          <w:trHeight w:val="48"/>
        </w:trPr>
        <w:tc>
          <w:tcPr>
            <w:tcW w:w="109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noWrap/>
          </w:tcPr>
          <w:p w14:paraId="18AED863" w14:textId="77777777" w:rsidR="0008650C" w:rsidRPr="00453F59" w:rsidRDefault="0008650C" w:rsidP="000865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08650C" w:rsidRPr="00F93AEC" w14:paraId="4A5930EA" w14:textId="77777777" w:rsidTr="00453F59">
        <w:trPr>
          <w:gridBefore w:val="1"/>
          <w:gridAfter w:val="1"/>
          <w:wBefore w:w="6" w:type="dxa"/>
          <w:wAfter w:w="377" w:type="dxa"/>
          <w:trHeight w:val="48"/>
        </w:trPr>
        <w:tc>
          <w:tcPr>
            <w:tcW w:w="24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C1881E" w14:textId="70163DF4" w:rsidR="0008650C" w:rsidRPr="00453F59" w:rsidRDefault="0008650C" w:rsidP="000865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en-IN"/>
                <w14:ligatures w14:val="none"/>
              </w:rPr>
            </w:pPr>
            <w:r w:rsidRPr="00453F59">
              <w:rPr>
                <w:rFonts w:ascii="Times New Roman" w:hAnsi="Times New Roman" w:cs="Times New Roman"/>
                <w:b/>
              </w:rPr>
              <w:t>EUT</w:t>
            </w:r>
            <w:r w:rsidRPr="00453F59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453F59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488FA0D1" w14:textId="05E40578" w:rsidR="0008650C" w:rsidRPr="00F93AEC" w:rsidRDefault="0008650C" w:rsidP="0008650C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</w:rPr>
            </w:pPr>
            <w:r w:rsidRPr="00B67950">
              <w:rPr>
                <w:rFonts w:ascii="Times New Roman" w:hAnsi="Times New Roman" w:cs="Times New Roman"/>
                <w:szCs w:val="32"/>
              </w:rPr>
              <w:t>{</w:t>
            </w:r>
            <w:proofErr w:type="spellStart"/>
            <w:r w:rsidRPr="00B67950">
              <w:rPr>
                <w:rFonts w:ascii="Times New Roman" w:hAnsi="Times New Roman" w:cs="Times New Roman"/>
                <w:szCs w:val="32"/>
              </w:rPr>
              <w:t>eutNameForOF</w:t>
            </w:r>
            <w:proofErr w:type="spellEnd"/>
            <w:r w:rsidRPr="00B67950">
              <w:rPr>
                <w:rFonts w:ascii="Times New Roman" w:hAnsi="Times New Roman" w:cs="Times New Roman"/>
                <w:szCs w:val="32"/>
              </w:rPr>
              <w:t>}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49195B6D" w14:textId="77777777" w:rsidR="0008650C" w:rsidRPr="00F93AEC" w:rsidRDefault="0008650C" w:rsidP="00086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CD534D8" w14:textId="77777777" w:rsidR="0008650C" w:rsidRPr="00F93AEC" w:rsidRDefault="0008650C" w:rsidP="00086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08650C" w:rsidRPr="00F93AEC" w14:paraId="14AA9724" w14:textId="77777777" w:rsidTr="00453F59">
        <w:trPr>
          <w:gridBefore w:val="1"/>
          <w:gridAfter w:val="1"/>
          <w:wBefore w:w="6" w:type="dxa"/>
          <w:wAfter w:w="377" w:type="dxa"/>
          <w:trHeight w:val="48"/>
        </w:trPr>
        <w:tc>
          <w:tcPr>
            <w:tcW w:w="240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6EBDF65" w14:textId="3F6049AA" w:rsidR="0008650C" w:rsidRPr="00453F59" w:rsidRDefault="0008650C" w:rsidP="000865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en-IN"/>
                <w14:ligatures w14:val="none"/>
              </w:rPr>
            </w:pPr>
            <w:r w:rsidRPr="00453F59">
              <w:rPr>
                <w:rFonts w:ascii="Times New Roman" w:hAnsi="Times New Roman" w:cs="Times New Roman"/>
                <w:b/>
              </w:rPr>
              <w:t>EUT Serial</w:t>
            </w:r>
            <w:r w:rsidRPr="00453F59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453F59"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41E5E12F" w14:textId="49D0E8D2" w:rsidR="0008650C" w:rsidRPr="00F93AEC" w:rsidRDefault="0008650C" w:rsidP="00086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B67950">
              <w:rPr>
                <w:rFonts w:ascii="Times New Roman" w:hAnsi="Times New Roman" w:cs="Times New Roman"/>
                <w:szCs w:val="32"/>
              </w:rPr>
              <w:t>{</w:t>
            </w:r>
            <w:proofErr w:type="spellStart"/>
            <w:r w:rsidRPr="00B67950">
              <w:rPr>
                <w:rFonts w:ascii="Times New Roman" w:hAnsi="Times New Roman" w:cs="Times New Roman"/>
                <w:szCs w:val="32"/>
              </w:rPr>
              <w:t>eutSerialNoForOF</w:t>
            </w:r>
            <w:proofErr w:type="spellEnd"/>
            <w:r w:rsidRPr="00B67950">
              <w:rPr>
                <w:rFonts w:ascii="Times New Roman" w:hAnsi="Times New Roman" w:cs="Times New Roman"/>
                <w:szCs w:val="32"/>
              </w:rPr>
              <w:t>}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2AFCAA75" w14:textId="77777777" w:rsidR="0008650C" w:rsidRPr="00F93AEC" w:rsidRDefault="0008650C" w:rsidP="00086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A2410F0" w14:textId="77777777" w:rsidR="0008650C" w:rsidRPr="00F93AEC" w:rsidRDefault="0008650C" w:rsidP="00086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08650C" w:rsidRPr="00F93AEC" w14:paraId="1F46EB8F" w14:textId="77777777" w:rsidTr="00453F59">
        <w:trPr>
          <w:gridBefore w:val="1"/>
          <w:gridAfter w:val="1"/>
          <w:wBefore w:w="6" w:type="dxa"/>
          <w:wAfter w:w="377" w:type="dxa"/>
          <w:trHeight w:val="58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4B1E4B" w14:textId="3F4C09F5" w:rsidR="0008650C" w:rsidRPr="00453F59" w:rsidRDefault="0008650C" w:rsidP="000865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en-IN"/>
                <w14:ligatures w14:val="none"/>
              </w:rPr>
            </w:pPr>
            <w:r w:rsidRPr="00453F59">
              <w:rPr>
                <w:rFonts w:ascii="Times New Roman" w:hAnsi="Times New Roman" w:cs="Times New Roman"/>
                <w:b/>
              </w:rPr>
              <w:t>Test</w:t>
            </w:r>
            <w:r w:rsidRPr="00453F59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453F59">
              <w:rPr>
                <w:rFonts w:ascii="Times New Roman" w:hAnsi="Times New Roman" w:cs="Times New Roman"/>
                <w:b/>
              </w:rPr>
              <w:t xml:space="preserve">Standard 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13DE61" w14:textId="6401DC49" w:rsidR="0008650C" w:rsidRPr="00B67950" w:rsidRDefault="0008650C" w:rsidP="0008650C">
            <w:pPr>
              <w:spacing w:after="0" w:line="240" w:lineRule="auto"/>
              <w:rPr>
                <w:rFonts w:ascii="Times New Roman" w:hAnsi="Times New Roman" w:cs="Times New Roman"/>
                <w:szCs w:val="32"/>
              </w:rPr>
            </w:pPr>
            <w:r w:rsidRPr="00B67950">
              <w:rPr>
                <w:rFonts w:ascii="Times New Roman" w:hAnsi="Times New Roman" w:cs="Times New Roman"/>
                <w:szCs w:val="32"/>
              </w:rPr>
              <w:t>{</w:t>
            </w:r>
            <w:proofErr w:type="spellStart"/>
            <w:r w:rsidRPr="00B67950">
              <w:rPr>
                <w:rFonts w:ascii="Times New Roman" w:hAnsi="Times New Roman" w:cs="Times New Roman"/>
                <w:szCs w:val="32"/>
              </w:rPr>
              <w:t>testStandardForOF</w:t>
            </w:r>
            <w:proofErr w:type="spellEnd"/>
            <w:r w:rsidRPr="00B67950">
              <w:rPr>
                <w:rFonts w:ascii="Times New Roman" w:hAnsi="Times New Roman" w:cs="Times New Roman"/>
                <w:szCs w:val="32"/>
              </w:rPr>
              <w:t>}</w:t>
            </w:r>
          </w:p>
        </w:tc>
      </w:tr>
      <w:tr w:rsidR="0008650C" w:rsidRPr="00F93AEC" w14:paraId="41B4301A" w14:textId="77777777" w:rsidTr="00453F59">
        <w:trPr>
          <w:gridBefore w:val="1"/>
          <w:gridAfter w:val="1"/>
          <w:wBefore w:w="6" w:type="dxa"/>
          <w:wAfter w:w="377" w:type="dxa"/>
          <w:trHeight w:val="58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B91F761" w14:textId="6326D5EB" w:rsidR="0008650C" w:rsidRPr="00453F59" w:rsidRDefault="0008650C" w:rsidP="0008650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53F59">
              <w:rPr>
                <w:rFonts w:ascii="Times New Roman" w:hAnsi="Times New Roman" w:cs="Times New Roman"/>
                <w:b/>
              </w:rPr>
              <w:t>Test ID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CBFCF6" w14:textId="054EC592" w:rsidR="0008650C" w:rsidRPr="00F93AEC" w:rsidRDefault="0008650C" w:rsidP="00086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B67950">
              <w:rPr>
                <w:rFonts w:ascii="Times New Roman" w:hAnsi="Times New Roman" w:cs="Times New Roman"/>
                <w:szCs w:val="32"/>
              </w:rPr>
              <w:t>{</w:t>
            </w:r>
            <w:proofErr w:type="spellStart"/>
            <w:r w:rsidRPr="00B67950">
              <w:rPr>
                <w:rFonts w:ascii="Times New Roman" w:hAnsi="Times New Roman" w:cs="Times New Roman"/>
                <w:szCs w:val="32"/>
              </w:rPr>
              <w:t>testId</w:t>
            </w:r>
            <w:proofErr w:type="spellEnd"/>
            <w:r w:rsidRPr="00B67950">
              <w:rPr>
                <w:rFonts w:ascii="Times New Roman" w:hAnsi="Times New Roman" w:cs="Times New Roman"/>
                <w:szCs w:val="32"/>
              </w:rPr>
              <w:t>}</w:t>
            </w:r>
          </w:p>
        </w:tc>
      </w:tr>
      <w:tr w:rsidR="0008650C" w:rsidRPr="00F93AEC" w14:paraId="2F9FC8FC" w14:textId="77777777" w:rsidTr="00C15C30">
        <w:trPr>
          <w:gridBefore w:val="1"/>
          <w:gridAfter w:val="1"/>
          <w:wBefore w:w="6" w:type="dxa"/>
          <w:wAfter w:w="377" w:type="dxa"/>
          <w:trHeight w:val="58"/>
        </w:trPr>
        <w:tc>
          <w:tcPr>
            <w:tcW w:w="109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14:paraId="079664A5" w14:textId="77777777" w:rsidR="0008650C" w:rsidRPr="00453F59" w:rsidRDefault="0008650C" w:rsidP="0008650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8650C" w:rsidRPr="00F93AEC" w14:paraId="70865FD0" w14:textId="77777777" w:rsidTr="00453F59">
        <w:trPr>
          <w:gridBefore w:val="1"/>
          <w:gridAfter w:val="1"/>
          <w:wBefore w:w="6" w:type="dxa"/>
          <w:wAfter w:w="377" w:type="dxa"/>
          <w:trHeight w:val="56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3EF2C16" w14:textId="04AD644F" w:rsidR="0008650C" w:rsidRPr="00453F59" w:rsidRDefault="0008650C" w:rsidP="0008650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bookmarkStart w:id="1" w:name="_Hlk154155750"/>
            <w:r w:rsidRPr="00453F59">
              <w:rPr>
                <w:rFonts w:ascii="Times New Roman" w:hAnsi="Times New Roman" w:cs="Times New Roman"/>
                <w:b/>
              </w:rPr>
              <w:t>Test Location Address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7B0BF4" w14:textId="0AEDDE2E" w:rsidR="0008650C" w:rsidRPr="00F93AEC" w:rsidRDefault="0008650C" w:rsidP="0008650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B701C">
              <w:rPr>
                <w:rFonts w:ascii="Times New Roman" w:hAnsi="Times New Roman" w:cs="Times New Roman"/>
                <w:bCs/>
                <w:lang w:val="en-GB"/>
              </w:rPr>
              <w:t>BE Analytic Solutions,</w:t>
            </w:r>
            <w:r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r w:rsidRPr="001B701C">
              <w:rPr>
                <w:rFonts w:ascii="Times New Roman" w:hAnsi="Times New Roman" w:cs="Times New Roman"/>
                <w:bCs/>
                <w:lang w:val="en-GB"/>
              </w:rPr>
              <w:t xml:space="preserve"># </w:t>
            </w:r>
            <w:r>
              <w:rPr>
                <w:rFonts w:ascii="Times New Roman" w:hAnsi="Times New Roman" w:cs="Times New Roman"/>
                <w:bCs/>
                <w:lang w:val="en-GB"/>
              </w:rPr>
              <w:t>B</w:t>
            </w:r>
            <w:r w:rsidRPr="001B701C">
              <w:rPr>
                <w:rFonts w:ascii="Times New Roman" w:hAnsi="Times New Roman" w:cs="Times New Roman"/>
                <w:bCs/>
                <w:lang w:val="en-GB"/>
              </w:rPr>
              <w:t>110, Devasandra Industrial Estate, Whitefield Road,</w:t>
            </w:r>
            <w:r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r w:rsidRPr="001B701C">
              <w:rPr>
                <w:rFonts w:ascii="Times New Roman" w:hAnsi="Times New Roman" w:cs="Times New Roman"/>
                <w:bCs/>
                <w:lang w:val="en-GB"/>
              </w:rPr>
              <w:t>Mahadevapura, Bangalore - 560048, India</w:t>
            </w:r>
          </w:p>
        </w:tc>
      </w:tr>
      <w:bookmarkEnd w:id="1"/>
      <w:tr w:rsidR="0008650C" w:rsidRPr="00F93AEC" w14:paraId="544599C5" w14:textId="77777777" w:rsidTr="00453F59">
        <w:trPr>
          <w:gridBefore w:val="1"/>
          <w:gridAfter w:val="1"/>
          <w:wBefore w:w="6" w:type="dxa"/>
          <w:wAfter w:w="377" w:type="dxa"/>
          <w:trHeight w:val="56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A17A92" w14:textId="590CDB34" w:rsidR="0008650C" w:rsidRPr="00453F59" w:rsidRDefault="0008650C" w:rsidP="0008650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53F59">
              <w:rPr>
                <w:rFonts w:ascii="Times New Roman" w:hAnsi="Times New Roman" w:cs="Times New Roman"/>
                <w:b/>
              </w:rPr>
              <w:t>Status</w:t>
            </w:r>
            <w:r w:rsidRPr="00453F59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453F59">
              <w:rPr>
                <w:rFonts w:ascii="Times New Roman" w:hAnsi="Times New Roman" w:cs="Times New Roman"/>
                <w:b/>
              </w:rPr>
              <w:t>of</w:t>
            </w:r>
            <w:r w:rsidRPr="00453F59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453F59">
              <w:rPr>
                <w:rFonts w:ascii="Times New Roman" w:hAnsi="Times New Roman" w:cs="Times New Roman"/>
                <w:b/>
              </w:rPr>
              <w:t>EUT on</w:t>
            </w:r>
            <w:r w:rsidRPr="00453F59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453F59">
              <w:rPr>
                <w:rFonts w:ascii="Times New Roman" w:hAnsi="Times New Roman" w:cs="Times New Roman"/>
                <w:b/>
              </w:rPr>
              <w:t>receipt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E813A0" w14:textId="4AD8D8E3" w:rsidR="0008650C" w:rsidRPr="00F93AEC" w:rsidRDefault="0008650C" w:rsidP="0008650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67950">
              <w:rPr>
                <w:rFonts w:ascii="Times New Roman" w:hAnsi="Times New Roman" w:cs="Times New Roman"/>
                <w:szCs w:val="32"/>
              </w:rPr>
              <w:t>{</w:t>
            </w:r>
            <w:proofErr w:type="spellStart"/>
            <w:r w:rsidRPr="00B67950">
              <w:rPr>
                <w:rFonts w:ascii="Times New Roman" w:hAnsi="Times New Roman" w:cs="Times New Roman"/>
                <w:szCs w:val="32"/>
              </w:rPr>
              <w:t>eutStatus</w:t>
            </w:r>
            <w:proofErr w:type="spellEnd"/>
            <w:r w:rsidRPr="00B67950">
              <w:rPr>
                <w:rFonts w:ascii="Times New Roman" w:hAnsi="Times New Roman" w:cs="Times New Roman"/>
                <w:szCs w:val="32"/>
              </w:rPr>
              <w:t>}</w:t>
            </w:r>
          </w:p>
        </w:tc>
      </w:tr>
      <w:tr w:rsidR="0008650C" w:rsidRPr="00F93AEC" w14:paraId="7CA018DE" w14:textId="77777777" w:rsidTr="00453F59">
        <w:trPr>
          <w:gridBefore w:val="1"/>
          <w:gridAfter w:val="1"/>
          <w:wBefore w:w="6" w:type="dxa"/>
          <w:wAfter w:w="377" w:type="dxa"/>
          <w:trHeight w:val="56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FF1BF7" w14:textId="51E0E66C" w:rsidR="0008650C" w:rsidRPr="00453F59" w:rsidRDefault="0008650C" w:rsidP="0008650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53F59">
              <w:rPr>
                <w:rFonts w:ascii="Times New Roman" w:hAnsi="Times New Roman" w:cs="Times New Roman"/>
                <w:b/>
              </w:rPr>
              <w:t>Date</w:t>
            </w:r>
            <w:r w:rsidRPr="00453F59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453F59">
              <w:rPr>
                <w:rFonts w:ascii="Times New Roman" w:hAnsi="Times New Roman" w:cs="Times New Roman"/>
                <w:b/>
              </w:rPr>
              <w:t>of Test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E09426" w14:textId="2065CB73" w:rsidR="0008650C" w:rsidRDefault="0008650C" w:rsidP="0008650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67950">
              <w:rPr>
                <w:rFonts w:ascii="Times New Roman" w:hAnsi="Times New Roman" w:cs="Times New Roman"/>
                <w:szCs w:val="32"/>
              </w:rPr>
              <w:t>{</w:t>
            </w:r>
            <w:proofErr w:type="spellStart"/>
            <w:r w:rsidRPr="00B67950">
              <w:rPr>
                <w:rFonts w:ascii="Times New Roman" w:hAnsi="Times New Roman" w:cs="Times New Roman"/>
                <w:szCs w:val="32"/>
              </w:rPr>
              <w:t>testStartDateTimeForOF</w:t>
            </w:r>
            <w:proofErr w:type="spellEnd"/>
            <w:r w:rsidRPr="00B67950">
              <w:rPr>
                <w:rFonts w:ascii="Times New Roman" w:hAnsi="Times New Roman" w:cs="Times New Roman"/>
                <w:szCs w:val="32"/>
              </w:rPr>
              <w:t>}</w:t>
            </w:r>
          </w:p>
        </w:tc>
      </w:tr>
      <w:tr w:rsidR="0008650C" w:rsidRPr="00F93AEC" w14:paraId="37EBFE7A" w14:textId="77777777" w:rsidTr="00453F59">
        <w:trPr>
          <w:gridBefore w:val="1"/>
          <w:gridAfter w:val="1"/>
          <w:wBefore w:w="6" w:type="dxa"/>
          <w:wAfter w:w="377" w:type="dxa"/>
          <w:trHeight w:val="56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1025E5" w14:textId="59D2F998" w:rsidR="0008650C" w:rsidRPr="00453F59" w:rsidRDefault="0008650C" w:rsidP="0008650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53F59">
              <w:rPr>
                <w:rFonts w:ascii="Times New Roman" w:hAnsi="Times New Roman" w:cs="Times New Roman"/>
                <w:b/>
              </w:rPr>
              <w:t>Environmental Conditions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8AB91A" w14:textId="2778C646" w:rsidR="0008650C" w:rsidRDefault="0008650C" w:rsidP="0008650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Temperature Degree C: </w:t>
            </w:r>
            <w:r w:rsidRPr="00B67950">
              <w:rPr>
                <w:rFonts w:ascii="Times New Roman" w:hAnsi="Times New Roman" w:cs="Times New Roman"/>
                <w:szCs w:val="32"/>
              </w:rPr>
              <w:t>{temperature}</w:t>
            </w:r>
          </w:p>
        </w:tc>
      </w:tr>
      <w:tr w:rsidR="0008650C" w:rsidRPr="00F93AEC" w14:paraId="5B9D586A" w14:textId="77777777" w:rsidTr="00453F59">
        <w:trPr>
          <w:gridBefore w:val="1"/>
          <w:gridAfter w:val="1"/>
          <w:wBefore w:w="6" w:type="dxa"/>
          <w:wAfter w:w="377" w:type="dxa"/>
          <w:trHeight w:val="56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6004005" w14:textId="77777777" w:rsidR="0008650C" w:rsidRPr="00F93AEC" w:rsidRDefault="0008650C" w:rsidP="0008650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A4E978" w14:textId="71F51CCE" w:rsidR="0008650C" w:rsidRPr="00F93AEC" w:rsidRDefault="0008650C" w:rsidP="0008650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Humidity RH%: </w:t>
            </w:r>
            <w:r w:rsidRPr="00B67950">
              <w:rPr>
                <w:rFonts w:ascii="Times New Roman" w:hAnsi="Times New Roman" w:cs="Times New Roman"/>
                <w:szCs w:val="32"/>
              </w:rPr>
              <w:t>{humidity}</w:t>
            </w:r>
          </w:p>
        </w:tc>
      </w:tr>
      <w:tr w:rsidR="0008650C" w:rsidRPr="00F93AEC" w14:paraId="1BE6C284" w14:textId="77777777" w:rsidTr="00C15C30">
        <w:trPr>
          <w:gridBefore w:val="1"/>
          <w:gridAfter w:val="1"/>
          <w:wBefore w:w="6" w:type="dxa"/>
          <w:wAfter w:w="377" w:type="dxa"/>
          <w:trHeight w:val="58"/>
        </w:trPr>
        <w:tc>
          <w:tcPr>
            <w:tcW w:w="109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14:paraId="65702FCD" w14:textId="38249C66" w:rsidR="0008650C" w:rsidRPr="00F93AEC" w:rsidRDefault="0008650C" w:rsidP="0008650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08650C" w:rsidRPr="00F93AEC" w14:paraId="6C052E16" w14:textId="77777777" w:rsidTr="00C15C30">
        <w:trPr>
          <w:gridBefore w:val="1"/>
          <w:wBefore w:w="6" w:type="dxa"/>
          <w:trHeight w:val="406"/>
        </w:trPr>
        <w:tc>
          <w:tcPr>
            <w:tcW w:w="10910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4CD8298" w14:textId="77777777" w:rsidR="0008650C" w:rsidRPr="00F93AEC" w:rsidRDefault="0008650C" w:rsidP="00086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377" w:type="dxa"/>
            <w:vAlign w:val="center"/>
            <w:hideMark/>
          </w:tcPr>
          <w:p w14:paraId="4B17D2F7" w14:textId="77777777" w:rsidR="0008650C" w:rsidRPr="00F93AEC" w:rsidRDefault="0008650C" w:rsidP="000865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</w:p>
        </w:tc>
      </w:tr>
      <w:tr w:rsidR="0008650C" w:rsidRPr="00CE6BF8" w14:paraId="455767B9" w14:textId="77777777" w:rsidTr="001349F6">
        <w:trPr>
          <w:gridAfter w:val="1"/>
          <w:wAfter w:w="377" w:type="dxa"/>
          <w:trHeight w:val="288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25F90139" w14:textId="4576B026" w:rsidR="0008650C" w:rsidRPr="00CE6BF8" w:rsidRDefault="0008650C" w:rsidP="0008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CE6BF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Sl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5CB0A107" w14:textId="77777777" w:rsidR="0008650C" w:rsidRPr="00CE6BF8" w:rsidRDefault="0008650C" w:rsidP="0008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CE6BF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Cable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7F1E61A8" w14:textId="77777777" w:rsidR="0008650C" w:rsidRPr="00CE6BF8" w:rsidRDefault="0008650C" w:rsidP="0008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CE6BF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Leads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4B955B3F" w14:textId="77777777" w:rsidR="0008650C" w:rsidRPr="00CE6BF8" w:rsidRDefault="0008650C" w:rsidP="0008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CE6BF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Iteration</w:t>
            </w:r>
          </w:p>
        </w:tc>
        <w:tc>
          <w:tcPr>
            <w:tcW w:w="3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3BDA6B69" w14:textId="77777777" w:rsidR="0008650C" w:rsidRPr="00CE6BF8" w:rsidRDefault="0008650C" w:rsidP="0008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CE6BF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Remarks</w:t>
            </w:r>
          </w:p>
        </w:tc>
      </w:tr>
      <w:tr w:rsidR="0008650C" w:rsidRPr="00CE6BF8" w14:paraId="7E031941" w14:textId="77777777" w:rsidTr="001349F6">
        <w:trPr>
          <w:gridAfter w:val="1"/>
          <w:wAfter w:w="377" w:type="dxa"/>
          <w:trHeight w:val="288"/>
        </w:trPr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2F01C" w14:textId="2383F7B6" w:rsidR="0008650C" w:rsidRPr="00B67950" w:rsidRDefault="001F5F18" w:rsidP="001349F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32"/>
              </w:rPr>
            </w:pPr>
            <w:r w:rsidRPr="00B67950">
              <w:rPr>
                <w:rFonts w:ascii="Times New Roman" w:hAnsi="Times New Roman" w:cs="Times New Roman"/>
                <w:szCs w:val="32"/>
              </w:rPr>
              <w:t>{#</w:t>
            </w:r>
            <w:proofErr w:type="gramStart"/>
            <w:r w:rsidRPr="00B67950">
              <w:rPr>
                <w:rFonts w:ascii="Times New Roman" w:hAnsi="Times New Roman" w:cs="Times New Roman"/>
                <w:szCs w:val="32"/>
              </w:rPr>
              <w:t>observationFormTableData}</w:t>
            </w:r>
            <w:r w:rsidR="001349F6">
              <w:rPr>
                <w:rFonts w:ascii="Times New Roman" w:hAnsi="Times New Roman" w:cs="Times New Roman"/>
                <w:szCs w:val="32"/>
              </w:rPr>
              <w:t>{</w:t>
            </w:r>
            <w:proofErr w:type="gramEnd"/>
            <w:r w:rsidR="001349F6" w:rsidRPr="001349F6">
              <w:rPr>
                <w:rFonts w:ascii="Times New Roman" w:hAnsi="Times New Roman" w:cs="Times New Roman"/>
                <w:szCs w:val="32"/>
              </w:rPr>
              <w:t>serialNumberCounter</w:t>
            </w:r>
            <w:r w:rsidR="001349F6">
              <w:rPr>
                <w:rFonts w:ascii="Times New Roman" w:hAnsi="Times New Roman" w:cs="Times New Roman"/>
                <w:szCs w:val="32"/>
              </w:rPr>
              <w:t>}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23C16" w14:textId="58425EC5" w:rsidR="0008650C" w:rsidRPr="00B67950" w:rsidRDefault="001F5F18" w:rsidP="0081543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32"/>
              </w:rPr>
            </w:pPr>
            <w:r w:rsidRPr="00B67950">
              <w:rPr>
                <w:rFonts w:ascii="Times New Roman" w:hAnsi="Times New Roman" w:cs="Times New Roman"/>
                <w:szCs w:val="32"/>
              </w:rPr>
              <w:t>{cables}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7F0A1" w14:textId="00BC70DC" w:rsidR="0008650C" w:rsidRPr="00B67950" w:rsidRDefault="001F5F18" w:rsidP="0081543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32"/>
              </w:rPr>
            </w:pPr>
            <w:r w:rsidRPr="00B67950">
              <w:rPr>
                <w:rFonts w:ascii="Times New Roman" w:hAnsi="Times New Roman" w:cs="Times New Roman"/>
                <w:szCs w:val="32"/>
              </w:rPr>
              <w:t>{leads}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74C1F" w14:textId="1428EA97" w:rsidR="0008650C" w:rsidRPr="00B67950" w:rsidRDefault="001F5F18" w:rsidP="0081543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32"/>
              </w:rPr>
            </w:pPr>
            <w:r w:rsidRPr="00B67950">
              <w:rPr>
                <w:rFonts w:ascii="Times New Roman" w:hAnsi="Times New Roman" w:cs="Times New Roman"/>
                <w:szCs w:val="32"/>
              </w:rPr>
              <w:t>{iteration}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01003" w14:textId="13885AB8" w:rsidR="0008650C" w:rsidRPr="00B67950" w:rsidRDefault="001F5F18" w:rsidP="0081543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32"/>
              </w:rPr>
            </w:pPr>
            <w:r w:rsidRPr="00B67950">
              <w:rPr>
                <w:rFonts w:ascii="Times New Roman" w:hAnsi="Times New Roman" w:cs="Times New Roman"/>
                <w:szCs w:val="32"/>
              </w:rPr>
              <w:t>{remarks}{/</w:t>
            </w:r>
            <w:proofErr w:type="spellStart"/>
            <w:r w:rsidRPr="00B67950">
              <w:rPr>
                <w:rFonts w:ascii="Times New Roman" w:hAnsi="Times New Roman" w:cs="Times New Roman"/>
                <w:szCs w:val="32"/>
              </w:rPr>
              <w:t>observationFormTableData</w:t>
            </w:r>
            <w:proofErr w:type="spellEnd"/>
            <w:r w:rsidRPr="00B67950">
              <w:rPr>
                <w:rFonts w:ascii="Times New Roman" w:hAnsi="Times New Roman" w:cs="Times New Roman"/>
                <w:szCs w:val="32"/>
              </w:rPr>
              <w:t>}</w:t>
            </w:r>
          </w:p>
        </w:tc>
      </w:tr>
    </w:tbl>
    <w:p w14:paraId="1887A372" w14:textId="77777777" w:rsidR="00FA0A69" w:rsidRDefault="00FA0A69" w:rsidP="00115C0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kern w:val="0"/>
          <w:shd w:val="clear" w:color="auto" w:fill="FFFFFF"/>
          <w:lang w:eastAsia="en-IN"/>
          <w14:ligatures w14:val="none"/>
        </w:rPr>
      </w:pPr>
    </w:p>
    <w:p w14:paraId="6341A29A" w14:textId="77777777" w:rsidR="00FA0A69" w:rsidRDefault="00FA0A69" w:rsidP="00115C0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kern w:val="0"/>
          <w:shd w:val="clear" w:color="auto" w:fill="FFFFFF"/>
          <w:lang w:eastAsia="en-IN"/>
          <w14:ligatures w14:val="none"/>
        </w:rPr>
      </w:pPr>
    </w:p>
    <w:p w14:paraId="5C0F3936" w14:textId="77777777" w:rsidR="00CE6BF8" w:rsidRDefault="00CE6BF8" w:rsidP="00115C0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kern w:val="0"/>
          <w:shd w:val="clear" w:color="auto" w:fill="FFFFFF"/>
          <w:lang w:eastAsia="en-IN"/>
          <w14:ligatures w14:val="none"/>
        </w:rPr>
      </w:pPr>
    </w:p>
    <w:tbl>
      <w:tblPr>
        <w:tblW w:w="10910" w:type="dxa"/>
        <w:tblInd w:w="-283" w:type="dxa"/>
        <w:tblLayout w:type="fixed"/>
        <w:tblLook w:val="04A0" w:firstRow="1" w:lastRow="0" w:firstColumn="1" w:lastColumn="0" w:noHBand="0" w:noVBand="1"/>
      </w:tblPr>
      <w:tblGrid>
        <w:gridCol w:w="2121"/>
        <w:gridCol w:w="8789"/>
      </w:tblGrid>
      <w:tr w:rsidR="00115C04" w:rsidRPr="00F93AEC" w14:paraId="227B0D21" w14:textId="77777777" w:rsidTr="00BB221E">
        <w:trPr>
          <w:trHeight w:val="58"/>
        </w:trPr>
        <w:tc>
          <w:tcPr>
            <w:tcW w:w="10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14:paraId="1A17EA0F" w14:textId="104E7615" w:rsidR="00115C04" w:rsidRPr="00FE0A04" w:rsidRDefault="00115C04" w:rsidP="00115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FE0A0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Performance Criteria</w:t>
            </w:r>
          </w:p>
        </w:tc>
      </w:tr>
      <w:tr w:rsidR="00115C04" w:rsidRPr="00F93AEC" w14:paraId="368D5DB9" w14:textId="77777777" w:rsidTr="00FE0A04">
        <w:trPr>
          <w:trHeight w:val="58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B36FFF" w14:textId="284721CC" w:rsidR="00115C04" w:rsidRPr="00FE0A04" w:rsidRDefault="00115C04" w:rsidP="00AC0A2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0A04">
              <w:rPr>
                <w:rFonts w:ascii="Times New Roman" w:eastAsia="Times New Roman" w:hAnsi="Times New Roman" w:cs="Times New Roman"/>
                <w:color w:val="222222"/>
                <w:kern w:val="0"/>
                <w:shd w:val="clear" w:color="auto" w:fill="FFFFFF"/>
                <w:lang w:eastAsia="en-IN"/>
                <w14:ligatures w14:val="none"/>
              </w:rPr>
              <w:t>Criteria A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DC6EA4" w14:textId="764BE081" w:rsidR="00115C04" w:rsidRPr="00FE0A04" w:rsidRDefault="00115C04" w:rsidP="00D07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kern w:val="0"/>
                <w:shd w:val="clear" w:color="auto" w:fill="FFFFFF"/>
                <w:lang w:eastAsia="en-IN"/>
                <w14:ligatures w14:val="none"/>
              </w:rPr>
            </w:pPr>
            <w:r w:rsidRPr="00FE0A04">
              <w:rPr>
                <w:rFonts w:ascii="Times New Roman" w:eastAsia="Times New Roman" w:hAnsi="Times New Roman" w:cs="Times New Roman"/>
                <w:color w:val="222222"/>
                <w:kern w:val="0"/>
                <w:shd w:val="clear" w:color="auto" w:fill="FFFFFF"/>
                <w:lang w:eastAsia="en-IN"/>
                <w14:ligatures w14:val="none"/>
              </w:rPr>
              <w:t>Normal EUT performance during and after the test as intended</w:t>
            </w:r>
          </w:p>
        </w:tc>
      </w:tr>
      <w:tr w:rsidR="00115C04" w:rsidRPr="00F93AEC" w14:paraId="244C584D" w14:textId="77777777" w:rsidTr="00FE0A04">
        <w:trPr>
          <w:trHeight w:val="58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2CC184" w14:textId="26E6BA9B" w:rsidR="00115C04" w:rsidRPr="00FE0A04" w:rsidRDefault="00115C04" w:rsidP="00AC0A2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0A04">
              <w:rPr>
                <w:rFonts w:ascii="Times New Roman" w:eastAsia="Times New Roman" w:hAnsi="Times New Roman" w:cs="Times New Roman"/>
                <w:color w:val="222222"/>
                <w:kern w:val="0"/>
                <w:shd w:val="clear" w:color="auto" w:fill="FFFFFF"/>
                <w:lang w:eastAsia="en-IN"/>
                <w14:ligatures w14:val="none"/>
              </w:rPr>
              <w:t>Criteria B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08D7D2" w14:textId="696B77C0" w:rsidR="00115C04" w:rsidRPr="00FE0A04" w:rsidRDefault="00115C04" w:rsidP="00115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kern w:val="0"/>
                <w:shd w:val="clear" w:color="auto" w:fill="FFFFFF"/>
                <w:lang w:eastAsia="en-IN"/>
                <w14:ligatures w14:val="none"/>
              </w:rPr>
            </w:pPr>
            <w:r w:rsidRPr="00FE0A04">
              <w:rPr>
                <w:rFonts w:ascii="Times New Roman" w:eastAsia="Times New Roman" w:hAnsi="Times New Roman" w:cs="Times New Roman"/>
                <w:color w:val="222222"/>
                <w:kern w:val="0"/>
                <w:shd w:val="clear" w:color="auto" w:fill="FFFFFF"/>
                <w:lang w:eastAsia="en-IN"/>
                <w14:ligatures w14:val="none"/>
              </w:rPr>
              <w:t>Temporary loss of function is allowed, EUT should be recoverable without operator</w:t>
            </w:r>
            <w:r w:rsidR="00FE0A04">
              <w:rPr>
                <w:rFonts w:ascii="Times New Roman" w:eastAsia="Times New Roman" w:hAnsi="Times New Roman" w:cs="Times New Roman"/>
                <w:color w:val="222222"/>
                <w:kern w:val="0"/>
                <w:shd w:val="clear" w:color="auto" w:fill="FFFFFF"/>
                <w:lang w:eastAsia="en-IN"/>
                <w14:ligatures w14:val="none"/>
              </w:rPr>
              <w:t xml:space="preserve"> </w:t>
            </w:r>
            <w:r w:rsidRPr="00FE0A04">
              <w:rPr>
                <w:rFonts w:ascii="Times New Roman" w:eastAsia="Times New Roman" w:hAnsi="Times New Roman" w:cs="Times New Roman"/>
                <w:color w:val="222222"/>
                <w:kern w:val="0"/>
                <w:shd w:val="clear" w:color="auto" w:fill="FFFFFF"/>
                <w:lang w:eastAsia="en-IN"/>
                <w14:ligatures w14:val="none"/>
              </w:rPr>
              <w:t>intervention</w:t>
            </w:r>
          </w:p>
        </w:tc>
      </w:tr>
      <w:tr w:rsidR="00115C04" w:rsidRPr="00F93AEC" w14:paraId="5724F547" w14:textId="77777777" w:rsidTr="00FE0A04">
        <w:trPr>
          <w:trHeight w:val="58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8515B5F" w14:textId="779D7422" w:rsidR="00115C04" w:rsidRPr="00FE0A04" w:rsidRDefault="00115C04" w:rsidP="00AC0A2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en-IN"/>
                <w14:ligatures w14:val="none"/>
              </w:rPr>
            </w:pPr>
            <w:r w:rsidRPr="00FE0A04">
              <w:rPr>
                <w:rFonts w:ascii="Times New Roman" w:eastAsia="Times New Roman" w:hAnsi="Times New Roman" w:cs="Times New Roman"/>
                <w:color w:val="222222"/>
                <w:kern w:val="0"/>
                <w:shd w:val="clear" w:color="auto" w:fill="FFFFFF"/>
                <w:lang w:eastAsia="en-IN"/>
                <w14:ligatures w14:val="none"/>
              </w:rPr>
              <w:t>Criteria C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2B2B33" w14:textId="58166EE7" w:rsidR="00115C04" w:rsidRPr="00FE0A04" w:rsidRDefault="00FE0A04" w:rsidP="00D07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kern w:val="0"/>
                <w:shd w:val="clear" w:color="auto" w:fill="FFFFFF"/>
                <w:lang w:eastAsia="en-IN"/>
                <w14:ligatures w14:val="none"/>
              </w:rPr>
            </w:pPr>
            <w:r w:rsidRPr="00FE0A04">
              <w:rPr>
                <w:rFonts w:ascii="Times New Roman" w:eastAsia="Times New Roman" w:hAnsi="Times New Roman" w:cs="Times New Roman"/>
                <w:color w:val="222222"/>
                <w:kern w:val="0"/>
                <w:shd w:val="clear" w:color="auto" w:fill="FFFFFF"/>
                <w:lang w:eastAsia="en-IN"/>
                <w14:ligatures w14:val="none"/>
              </w:rPr>
              <w:t>Temporary loss of function is allowed, EUT can be recoverable with operator intervention</w:t>
            </w:r>
          </w:p>
        </w:tc>
      </w:tr>
      <w:tr w:rsidR="00115C04" w:rsidRPr="00F93AEC" w14:paraId="40D6A1F5" w14:textId="77777777" w:rsidTr="00FE0A04">
        <w:trPr>
          <w:trHeight w:val="58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E29603" w14:textId="5446F3D1" w:rsidR="00115C04" w:rsidRPr="00FE0A04" w:rsidRDefault="00115C04" w:rsidP="00AC0A2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0A04">
              <w:rPr>
                <w:rFonts w:ascii="Times New Roman" w:eastAsia="Times New Roman" w:hAnsi="Times New Roman" w:cs="Times New Roman"/>
                <w:color w:val="222222"/>
                <w:kern w:val="0"/>
                <w:shd w:val="clear" w:color="auto" w:fill="FFFFFF"/>
                <w:lang w:eastAsia="en-IN"/>
                <w14:ligatures w14:val="none"/>
              </w:rPr>
              <w:t>Criteria D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A1B62C" w14:textId="55489617" w:rsidR="00115C04" w:rsidRPr="00FE0A04" w:rsidRDefault="00FE0A04" w:rsidP="00D073A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0A04">
              <w:rPr>
                <w:rFonts w:ascii="Times New Roman" w:eastAsia="Times New Roman" w:hAnsi="Times New Roman" w:cs="Times New Roman"/>
                <w:color w:val="222222"/>
                <w:kern w:val="0"/>
                <w:shd w:val="clear" w:color="auto" w:fill="FFFFFF"/>
                <w:lang w:eastAsia="en-IN"/>
                <w14:ligatures w14:val="none"/>
              </w:rPr>
              <w:t>Loss of function, not recoverable</w:t>
            </w:r>
          </w:p>
        </w:tc>
      </w:tr>
    </w:tbl>
    <w:p w14:paraId="2F737CCA" w14:textId="77777777" w:rsidR="00115C04" w:rsidRDefault="00115C04" w:rsidP="00115C0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kern w:val="0"/>
          <w:shd w:val="clear" w:color="auto" w:fill="FFFFFF"/>
          <w:lang w:eastAsia="en-IN"/>
          <w14:ligatures w14:val="none"/>
        </w:rPr>
      </w:pPr>
    </w:p>
    <w:p w14:paraId="420D22F3" w14:textId="77777777" w:rsidR="00504096" w:rsidRPr="00115C04" w:rsidRDefault="00504096" w:rsidP="00115C04">
      <w:pPr>
        <w:spacing w:after="0" w:line="240" w:lineRule="auto"/>
        <w:rPr>
          <w:rFonts w:ascii="Times New Roman" w:eastAsia="Times New Roman" w:hAnsi="Times New Roman" w:cs="Times New Roman"/>
          <w:color w:val="222222"/>
          <w:kern w:val="0"/>
          <w:shd w:val="clear" w:color="auto" w:fill="FFFFFF"/>
          <w:lang w:eastAsia="en-IN"/>
          <w14:ligatures w14:val="none"/>
        </w:rPr>
      </w:pPr>
    </w:p>
    <w:tbl>
      <w:tblPr>
        <w:tblW w:w="10915" w:type="dxa"/>
        <w:tblInd w:w="-288" w:type="dxa"/>
        <w:tblLayout w:type="fixed"/>
        <w:tblLook w:val="04A0" w:firstRow="1" w:lastRow="0" w:firstColumn="1" w:lastColumn="0" w:noHBand="0" w:noVBand="1"/>
      </w:tblPr>
      <w:tblGrid>
        <w:gridCol w:w="2977"/>
        <w:gridCol w:w="7938"/>
      </w:tblGrid>
      <w:tr w:rsidR="004446AA" w:rsidRPr="00295270" w14:paraId="4609386D" w14:textId="77777777" w:rsidTr="004446AA">
        <w:trPr>
          <w:trHeight w:val="5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786B9C" w14:textId="3A52D4F4" w:rsidR="004446AA" w:rsidRPr="00115C04" w:rsidRDefault="004446AA" w:rsidP="00A0425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15C04">
              <w:rPr>
                <w:rFonts w:ascii="Times New Roman" w:hAnsi="Times New Roman" w:cs="Times New Roman"/>
                <w:b/>
              </w:rPr>
              <w:t>Observatio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10FACF" w14:textId="34DA9778" w:rsidR="004446AA" w:rsidRPr="00B67950" w:rsidRDefault="0008650C" w:rsidP="00A04258">
            <w:pPr>
              <w:spacing w:after="0" w:line="240" w:lineRule="auto"/>
              <w:rPr>
                <w:rFonts w:ascii="Times New Roman" w:hAnsi="Times New Roman" w:cs="Times New Roman"/>
                <w:szCs w:val="32"/>
              </w:rPr>
            </w:pPr>
            <w:r w:rsidRPr="00B67950">
              <w:rPr>
                <w:rFonts w:ascii="Times New Roman" w:hAnsi="Times New Roman" w:cs="Times New Roman"/>
                <w:szCs w:val="32"/>
              </w:rPr>
              <w:t>{CS114FormData}</w:t>
            </w:r>
          </w:p>
          <w:p w14:paraId="35B12D4F" w14:textId="77777777" w:rsidR="004446AA" w:rsidRDefault="004446AA" w:rsidP="00A042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790D2EB0" w14:textId="77777777" w:rsidR="00C90589" w:rsidRDefault="00C90589" w:rsidP="00A042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2902EC06" w14:textId="77777777" w:rsidR="00FE0A04" w:rsidRDefault="00FE0A04" w:rsidP="00A042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7FC51024" w14:textId="77777777" w:rsidR="004446AA" w:rsidRPr="00295270" w:rsidRDefault="004446AA" w:rsidP="00A0425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14:paraId="266673AB" w14:textId="77777777" w:rsidR="004446AA" w:rsidRDefault="004446AA" w:rsidP="002A608F">
      <w:pPr>
        <w:rPr>
          <w:rFonts w:ascii="Times New Roman" w:hAnsi="Times New Roman" w:cs="Times New Roman"/>
        </w:rPr>
      </w:pPr>
    </w:p>
    <w:p w14:paraId="355F9218" w14:textId="77777777" w:rsidR="00453F59" w:rsidRDefault="00453F59" w:rsidP="002A608F">
      <w:pPr>
        <w:rPr>
          <w:rFonts w:ascii="Times New Roman" w:hAnsi="Times New Roman" w:cs="Times New Roman"/>
        </w:rPr>
      </w:pPr>
    </w:p>
    <w:tbl>
      <w:tblPr>
        <w:tblW w:w="10910" w:type="dxa"/>
        <w:tblInd w:w="-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7938"/>
      </w:tblGrid>
      <w:tr w:rsidR="00D375AE" w:rsidRPr="00965FB5" w14:paraId="53735E5D" w14:textId="77777777" w:rsidTr="00D375AE">
        <w:trPr>
          <w:trHeight w:val="343"/>
        </w:trPr>
        <w:tc>
          <w:tcPr>
            <w:tcW w:w="2972" w:type="dxa"/>
            <w:shd w:val="clear" w:color="auto" w:fill="FFFFFF" w:themeFill="background1"/>
            <w:noWrap/>
          </w:tcPr>
          <w:p w14:paraId="43447E2A" w14:textId="7EF66B7E" w:rsidR="00A63DA4" w:rsidRPr="00453F59" w:rsidRDefault="00D375AE" w:rsidP="00A0425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53F59">
              <w:rPr>
                <w:rFonts w:ascii="Times New Roman" w:hAnsi="Times New Roman" w:cs="Times New Roman"/>
                <w:b/>
              </w:rPr>
              <w:lastRenderedPageBreak/>
              <w:t>Test</w:t>
            </w:r>
            <w:r w:rsidRPr="00453F59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453F59">
              <w:rPr>
                <w:rFonts w:ascii="Times New Roman" w:hAnsi="Times New Roman" w:cs="Times New Roman"/>
                <w:b/>
              </w:rPr>
              <w:t>Witnessed by</w:t>
            </w:r>
            <w:r w:rsidR="00721F31" w:rsidRPr="00453F59">
              <w:rPr>
                <w:rFonts w:ascii="Times New Roman" w:hAnsi="Times New Roman" w:cs="Times New Roman"/>
                <w:b/>
              </w:rPr>
              <w:t>:</w:t>
            </w:r>
          </w:p>
          <w:p w14:paraId="194426F5" w14:textId="77777777" w:rsidR="00721F31" w:rsidRDefault="00D375AE" w:rsidP="00721F3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63DA4">
              <w:rPr>
                <w:rFonts w:ascii="Times New Roman" w:hAnsi="Times New Roman" w:cs="Times New Roman"/>
                <w:bCs/>
                <w:sz w:val="18"/>
                <w:szCs w:val="18"/>
              </w:rPr>
              <w:t>Name</w:t>
            </w:r>
          </w:p>
          <w:p w14:paraId="50AB51CE" w14:textId="77777777" w:rsidR="00721F31" w:rsidRDefault="00D375AE" w:rsidP="00721F3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63DA4">
              <w:rPr>
                <w:rFonts w:ascii="Times New Roman" w:hAnsi="Times New Roman" w:cs="Times New Roman"/>
                <w:bCs/>
                <w:sz w:val="18"/>
                <w:szCs w:val="18"/>
              </w:rPr>
              <w:t>Designation</w:t>
            </w:r>
          </w:p>
          <w:p w14:paraId="293DC4DC" w14:textId="77777777" w:rsidR="00721F31" w:rsidRDefault="00D375AE" w:rsidP="00721F3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63DA4">
              <w:rPr>
                <w:rFonts w:ascii="Times New Roman" w:hAnsi="Times New Roman" w:cs="Times New Roman"/>
                <w:bCs/>
                <w:spacing w:val="-3"/>
                <w:sz w:val="18"/>
                <w:szCs w:val="18"/>
              </w:rPr>
              <w:t>Signature</w:t>
            </w:r>
          </w:p>
          <w:p w14:paraId="337BB4A1" w14:textId="097D5BF7" w:rsidR="00D375AE" w:rsidRPr="00A63DA4" w:rsidRDefault="00D375AE" w:rsidP="00721F3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63DA4">
              <w:rPr>
                <w:rFonts w:ascii="Times New Roman" w:hAnsi="Times New Roman" w:cs="Times New Roman"/>
                <w:bCs/>
                <w:spacing w:val="-3"/>
                <w:sz w:val="18"/>
                <w:szCs w:val="18"/>
              </w:rPr>
              <w:t>Date</w:t>
            </w:r>
          </w:p>
        </w:tc>
        <w:tc>
          <w:tcPr>
            <w:tcW w:w="7938" w:type="dxa"/>
            <w:shd w:val="clear" w:color="auto" w:fill="FFFFFF" w:themeFill="background1"/>
            <w:noWrap/>
            <w:vAlign w:val="center"/>
          </w:tcPr>
          <w:p w14:paraId="2BCD587C" w14:textId="77777777" w:rsidR="00D375AE" w:rsidRDefault="00D375AE" w:rsidP="00A04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</w:p>
          <w:p w14:paraId="7FC85845" w14:textId="77777777" w:rsidR="00D375AE" w:rsidRPr="00965FB5" w:rsidRDefault="00D375AE" w:rsidP="00A04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D375AE" w:rsidRPr="00965FB5" w14:paraId="14E327FB" w14:textId="77777777" w:rsidTr="00D375AE">
        <w:trPr>
          <w:trHeight w:val="343"/>
        </w:trPr>
        <w:tc>
          <w:tcPr>
            <w:tcW w:w="2972" w:type="dxa"/>
            <w:shd w:val="clear" w:color="auto" w:fill="FFFFFF" w:themeFill="background1"/>
            <w:noWrap/>
          </w:tcPr>
          <w:p w14:paraId="346F73FA" w14:textId="2E7479F0" w:rsidR="00721F31" w:rsidRPr="00453F59" w:rsidRDefault="00D375AE" w:rsidP="00721F3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53F59">
              <w:rPr>
                <w:rFonts w:ascii="Times New Roman" w:hAnsi="Times New Roman" w:cs="Times New Roman"/>
                <w:b/>
              </w:rPr>
              <w:t>Test</w:t>
            </w:r>
            <w:r w:rsidRPr="00453F59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453F59">
              <w:rPr>
                <w:rFonts w:ascii="Times New Roman" w:hAnsi="Times New Roman" w:cs="Times New Roman"/>
                <w:b/>
              </w:rPr>
              <w:t>Engineer Name</w:t>
            </w:r>
            <w:r w:rsidR="00453F59" w:rsidRPr="00453F59">
              <w:rPr>
                <w:rFonts w:ascii="Times New Roman" w:hAnsi="Times New Roman" w:cs="Times New Roman"/>
                <w:b/>
              </w:rPr>
              <w:t>:</w:t>
            </w:r>
          </w:p>
          <w:p w14:paraId="245D2520" w14:textId="77777777" w:rsidR="00553EC0" w:rsidRPr="00721F31" w:rsidRDefault="00553EC0" w:rsidP="00721F3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4FDA5126" w14:textId="77777777" w:rsidR="00721F31" w:rsidRDefault="00A63DA4" w:rsidP="00D375A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63DA4">
              <w:rPr>
                <w:rFonts w:ascii="Times New Roman" w:hAnsi="Times New Roman" w:cs="Times New Roman"/>
                <w:bCs/>
                <w:spacing w:val="-3"/>
                <w:sz w:val="18"/>
                <w:szCs w:val="18"/>
              </w:rPr>
              <w:t>Signature</w:t>
            </w:r>
          </w:p>
          <w:p w14:paraId="101FB6C4" w14:textId="12E0A9AF" w:rsidR="00D375AE" w:rsidRPr="00D375AE" w:rsidRDefault="00A63DA4" w:rsidP="00D375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A63DA4">
              <w:rPr>
                <w:rFonts w:ascii="Times New Roman" w:hAnsi="Times New Roman" w:cs="Times New Roman"/>
                <w:bCs/>
                <w:spacing w:val="-3"/>
                <w:sz w:val="18"/>
                <w:szCs w:val="18"/>
              </w:rPr>
              <w:t>Date</w:t>
            </w:r>
          </w:p>
        </w:tc>
        <w:tc>
          <w:tcPr>
            <w:tcW w:w="7938" w:type="dxa"/>
            <w:shd w:val="clear" w:color="auto" w:fill="FFFFFF" w:themeFill="background1"/>
            <w:noWrap/>
            <w:vAlign w:val="center"/>
          </w:tcPr>
          <w:p w14:paraId="7C700783" w14:textId="77777777" w:rsidR="00D375AE" w:rsidRDefault="00D375AE" w:rsidP="00A04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</w:p>
          <w:p w14:paraId="6EC77F1B" w14:textId="77777777" w:rsidR="00C90589" w:rsidRDefault="00C90589" w:rsidP="00A04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</w:p>
          <w:p w14:paraId="39F2B033" w14:textId="77777777" w:rsidR="00C90589" w:rsidRDefault="00C90589" w:rsidP="00A04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</w:p>
          <w:p w14:paraId="2BB345BC" w14:textId="77777777" w:rsidR="00C90589" w:rsidRPr="00965FB5" w:rsidRDefault="00C90589" w:rsidP="00A04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D375AE" w:rsidRPr="00965FB5" w14:paraId="2383C2BD" w14:textId="77777777" w:rsidTr="00D375AE">
        <w:trPr>
          <w:trHeight w:val="343"/>
        </w:trPr>
        <w:tc>
          <w:tcPr>
            <w:tcW w:w="2972" w:type="dxa"/>
            <w:shd w:val="clear" w:color="auto" w:fill="FFFFFF" w:themeFill="background1"/>
            <w:noWrap/>
            <w:vAlign w:val="center"/>
          </w:tcPr>
          <w:p w14:paraId="129799AA" w14:textId="3F90DD4C" w:rsidR="00721F31" w:rsidRPr="00453F59" w:rsidRDefault="00D375AE" w:rsidP="00721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453F5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Lab Manager</w:t>
            </w:r>
            <w:r w:rsidR="00721F31" w:rsidRPr="00453F5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:</w:t>
            </w:r>
          </w:p>
          <w:p w14:paraId="0D23C019" w14:textId="77777777" w:rsidR="00F93AEC" w:rsidRPr="00721F31" w:rsidRDefault="00F93AEC" w:rsidP="0072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</w:p>
          <w:p w14:paraId="5CEED065" w14:textId="77777777" w:rsidR="00721F31" w:rsidRDefault="00721F31" w:rsidP="00721F3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63DA4">
              <w:rPr>
                <w:rFonts w:ascii="Times New Roman" w:hAnsi="Times New Roman" w:cs="Times New Roman"/>
                <w:bCs/>
                <w:spacing w:val="-3"/>
                <w:sz w:val="18"/>
                <w:szCs w:val="18"/>
              </w:rPr>
              <w:t>Signature</w:t>
            </w:r>
          </w:p>
          <w:p w14:paraId="54DDAD12" w14:textId="33867BF6" w:rsidR="00D375AE" w:rsidRPr="00965FB5" w:rsidRDefault="00721F31" w:rsidP="0072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A63DA4">
              <w:rPr>
                <w:rFonts w:ascii="Times New Roman" w:hAnsi="Times New Roman" w:cs="Times New Roman"/>
                <w:bCs/>
                <w:spacing w:val="-3"/>
                <w:sz w:val="18"/>
                <w:szCs w:val="18"/>
              </w:rPr>
              <w:t>Date</w:t>
            </w:r>
          </w:p>
        </w:tc>
        <w:tc>
          <w:tcPr>
            <w:tcW w:w="7938" w:type="dxa"/>
            <w:shd w:val="clear" w:color="auto" w:fill="FFFFFF" w:themeFill="background1"/>
            <w:noWrap/>
            <w:vAlign w:val="center"/>
          </w:tcPr>
          <w:p w14:paraId="57456F0B" w14:textId="77777777" w:rsidR="00D375AE" w:rsidRDefault="00D375AE" w:rsidP="00A04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</w:p>
          <w:p w14:paraId="1DC1DB3B" w14:textId="77777777" w:rsidR="00D375AE" w:rsidRDefault="00D375AE" w:rsidP="00A04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</w:p>
          <w:p w14:paraId="7CD992EB" w14:textId="77777777" w:rsidR="00D375AE" w:rsidRDefault="00D375AE" w:rsidP="00A04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</w:p>
          <w:p w14:paraId="31041EEE" w14:textId="77777777" w:rsidR="00C90589" w:rsidRPr="00965FB5" w:rsidRDefault="00C90589" w:rsidP="00A04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</w:p>
        </w:tc>
      </w:tr>
    </w:tbl>
    <w:p w14:paraId="7A6F07AE" w14:textId="77777777" w:rsidR="006F5DA0" w:rsidRPr="00965FB5" w:rsidRDefault="006F5DA0" w:rsidP="006F5DA0">
      <w:pPr>
        <w:rPr>
          <w:rFonts w:ascii="Times New Roman" w:hAnsi="Times New Roman" w:cs="Times New Roman"/>
        </w:rPr>
      </w:pPr>
    </w:p>
    <w:sectPr w:rsidR="006F5DA0" w:rsidRPr="00965FB5" w:rsidSect="004820A7">
      <w:headerReference w:type="default" r:id="rId8"/>
      <w:footerReference w:type="default" r:id="rId9"/>
      <w:pgSz w:w="11906" w:h="16838"/>
      <w:pgMar w:top="720" w:right="720" w:bottom="720" w:left="720" w:header="45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0CA755" w14:textId="77777777" w:rsidR="00092246" w:rsidRDefault="00092246" w:rsidP="002A608F">
      <w:pPr>
        <w:spacing w:after="0" w:line="240" w:lineRule="auto"/>
      </w:pPr>
      <w:r>
        <w:separator/>
      </w:r>
    </w:p>
  </w:endnote>
  <w:endnote w:type="continuationSeparator" w:id="0">
    <w:p w14:paraId="76B31B61" w14:textId="77777777" w:rsidR="00092246" w:rsidRDefault="00092246" w:rsidP="002A6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86095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12FCB2" w14:textId="45B97AA0" w:rsidR="003C446B" w:rsidRPr="003C446B" w:rsidRDefault="003C446B" w:rsidP="003C446B">
        <w:pPr>
          <w:pStyle w:val="Footer"/>
          <w:jc w:val="center"/>
          <w:rPr>
            <w:rFonts w:ascii="Times New Roman" w:eastAsia="Times New Roman" w:hAnsi="Times New Roman" w:cs="Times New Roman"/>
            <w:kern w:val="0"/>
            <w:sz w:val="16"/>
            <w:szCs w:val="20"/>
            <w:lang w:val="en-GB"/>
            <w14:ligatures w14:val="none"/>
          </w:rPr>
        </w:pPr>
        <w:r w:rsidRPr="003C446B">
          <w:rPr>
            <w:rFonts w:ascii="Times New Roman" w:eastAsia="Times New Roman" w:hAnsi="Times New Roman" w:cs="Times New Roman"/>
            <w:kern w:val="0"/>
            <w:sz w:val="16"/>
            <w:szCs w:val="20"/>
            <w:lang w:val="en-GB"/>
            <w14:ligatures w14:val="none"/>
          </w:rPr>
          <w:t xml:space="preserve">BE Analytic Solutions, # </w:t>
        </w:r>
        <w:r>
          <w:rPr>
            <w:rFonts w:ascii="Times New Roman" w:eastAsia="Times New Roman" w:hAnsi="Times New Roman" w:cs="Times New Roman"/>
            <w:kern w:val="0"/>
            <w:sz w:val="16"/>
            <w:szCs w:val="20"/>
            <w:lang w:val="en-GB"/>
            <w14:ligatures w14:val="none"/>
          </w:rPr>
          <w:t>B</w:t>
        </w:r>
        <w:r w:rsidRPr="003C446B">
          <w:rPr>
            <w:rFonts w:ascii="Times New Roman" w:eastAsia="Times New Roman" w:hAnsi="Times New Roman" w:cs="Times New Roman"/>
            <w:kern w:val="0"/>
            <w:sz w:val="16"/>
            <w:szCs w:val="20"/>
            <w:lang w:val="en-GB"/>
            <w14:ligatures w14:val="none"/>
          </w:rPr>
          <w:t>110, Devasandra Industrial Estate, Whitefield Road, Mahadevapura, Bangalore - 560048, India.</w:t>
        </w:r>
      </w:p>
      <w:p w14:paraId="3475023F" w14:textId="77777777" w:rsidR="003C446B" w:rsidRPr="003C446B" w:rsidRDefault="003C446B" w:rsidP="003C446B">
        <w:pPr>
          <w:spacing w:after="0" w:line="240" w:lineRule="auto"/>
          <w:jc w:val="center"/>
          <w:rPr>
            <w:rFonts w:ascii="Times New Roman" w:eastAsia="Times New Roman" w:hAnsi="Times New Roman" w:cs="Times New Roman"/>
            <w:kern w:val="0"/>
            <w:sz w:val="16"/>
            <w:szCs w:val="20"/>
            <w:lang w:val="en-GB"/>
            <w14:ligatures w14:val="none"/>
          </w:rPr>
        </w:pPr>
        <w:r w:rsidRPr="003C446B">
          <w:rPr>
            <w:rFonts w:ascii="Times New Roman" w:eastAsia="Times New Roman" w:hAnsi="Times New Roman" w:cs="Times New Roman"/>
            <w:kern w:val="0"/>
            <w:sz w:val="16"/>
            <w:szCs w:val="20"/>
            <w:lang w:val="en-GB"/>
            <w14:ligatures w14:val="none"/>
          </w:rPr>
          <w:t>Ph: 91-80-95000449, Email: sales@beanalytic.com, www.beanalytic.com</w:t>
        </w:r>
      </w:p>
      <w:p w14:paraId="51F9B386" w14:textId="07E4039B" w:rsidR="00463234" w:rsidRDefault="00463234" w:rsidP="00263DA8">
        <w:pPr>
          <w:pStyle w:val="Footer"/>
          <w:jc w:val="right"/>
        </w:pPr>
        <w:r>
          <w:t xml:space="preserve">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BDF406" w14:textId="4B03A5DA" w:rsidR="00463234" w:rsidRDefault="00463234">
    <w:pPr>
      <w:pStyle w:val="Footer"/>
      <w:rPr>
        <w:rFonts w:ascii="Times New Roman" w:eastAsia="Times New Roman" w:hAnsi="Times New Roman" w:cs="Times New Roman"/>
        <w:color w:val="000000"/>
        <w:kern w:val="0"/>
        <w:sz w:val="24"/>
        <w:szCs w:val="24"/>
        <w:lang w:eastAsia="en-IN"/>
        <w14:ligatures w14:val="none"/>
      </w:rPr>
    </w:pPr>
  </w:p>
  <w:p w14:paraId="6D2892C5" w14:textId="77777777" w:rsidR="00975F2C" w:rsidRPr="0066348C" w:rsidRDefault="00975F2C">
    <w:pPr>
      <w:pStyle w:val="Footer"/>
      <w:rPr>
        <w:rFonts w:ascii="Times New Roman" w:eastAsia="Times New Roman" w:hAnsi="Times New Roman" w:cs="Times New Roman"/>
        <w:color w:val="000000"/>
        <w:kern w:val="0"/>
        <w:sz w:val="24"/>
        <w:szCs w:val="24"/>
        <w:lang w:eastAsia="en-IN"/>
        <w14:ligatures w14:val="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B2A022" w14:textId="77777777" w:rsidR="00092246" w:rsidRDefault="00092246" w:rsidP="002A608F">
      <w:pPr>
        <w:spacing w:after="0" w:line="240" w:lineRule="auto"/>
      </w:pPr>
      <w:r>
        <w:separator/>
      </w:r>
    </w:p>
  </w:footnote>
  <w:footnote w:type="continuationSeparator" w:id="0">
    <w:p w14:paraId="154A7F85" w14:textId="77777777" w:rsidR="00092246" w:rsidRDefault="00092246" w:rsidP="002A6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12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967"/>
      <w:gridCol w:w="6472"/>
      <w:gridCol w:w="1473"/>
    </w:tblGrid>
    <w:tr w:rsidR="0008650C" w14:paraId="19E5A92F" w14:textId="77777777" w:rsidTr="00453F59">
      <w:trPr>
        <w:trHeight w:val="695"/>
        <w:jc w:val="center"/>
      </w:trPr>
      <w:tc>
        <w:tcPr>
          <w:tcW w:w="2967" w:type="dxa"/>
          <w:vMerge w:val="restart"/>
        </w:tcPr>
        <w:p w14:paraId="0A1750D2" w14:textId="77777777" w:rsidR="0008650C" w:rsidRDefault="0008650C" w:rsidP="0008650C">
          <w:pPr>
            <w:pStyle w:val="TableParagraph"/>
            <w:spacing w:before="6" w:after="1"/>
            <w:rPr>
              <w:sz w:val="16"/>
            </w:rPr>
          </w:pPr>
        </w:p>
        <w:p w14:paraId="3B8448A7" w14:textId="77777777" w:rsidR="0008650C" w:rsidRDefault="0008650C" w:rsidP="0008650C">
          <w:pPr>
            <w:pStyle w:val="TableParagraph"/>
            <w:ind w:left="99"/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67E61C84" wp14:editId="01E0EA32">
                <wp:extent cx="1266411" cy="612648"/>
                <wp:effectExtent l="0" t="0" r="0" b="0"/>
                <wp:docPr id="1" name="image1.jpeg" descr="A logo with blue and black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1.jpeg" descr="A logo with blue and black text&#10;&#10;Description automatically generated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6411" cy="612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72" w:type="dxa"/>
        </w:tcPr>
        <w:p w14:paraId="5CE409A1" w14:textId="46C9F9FA" w:rsidR="0008650C" w:rsidRDefault="0008650C" w:rsidP="00453F59">
          <w:pPr>
            <w:pStyle w:val="TableParagraph"/>
            <w:spacing w:before="189"/>
            <w:rPr>
              <w:rFonts w:ascii="Calibri"/>
              <w:b/>
              <w:sz w:val="26"/>
            </w:rPr>
          </w:pPr>
          <w:r>
            <w:rPr>
              <w:rFonts w:ascii="Calibri"/>
              <w:b/>
              <w:color w:val="FF0000"/>
              <w:sz w:val="26"/>
            </w:rPr>
            <w:t>CS114-OBSERVATION</w:t>
          </w:r>
          <w:r>
            <w:rPr>
              <w:rFonts w:ascii="Calibri"/>
              <w:b/>
              <w:color w:val="FF0000"/>
              <w:spacing w:val="16"/>
              <w:sz w:val="26"/>
            </w:rPr>
            <w:t xml:space="preserve"> </w:t>
          </w:r>
          <w:r>
            <w:rPr>
              <w:rFonts w:ascii="Calibri"/>
              <w:b/>
              <w:color w:val="FF0000"/>
              <w:sz w:val="26"/>
            </w:rPr>
            <w:t>FORM</w:t>
          </w:r>
        </w:p>
      </w:tc>
      <w:tc>
        <w:tcPr>
          <w:tcW w:w="1473" w:type="dxa"/>
          <w:vMerge w:val="restart"/>
        </w:tcPr>
        <w:p w14:paraId="335252F6" w14:textId="77777777" w:rsidR="0008650C" w:rsidRDefault="0008650C" w:rsidP="0008650C">
          <w:pPr>
            <w:pStyle w:val="TableParagraph"/>
            <w:spacing w:before="1"/>
            <w:rPr>
              <w:sz w:val="41"/>
            </w:rPr>
          </w:pPr>
        </w:p>
        <w:p w14:paraId="7845694D" w14:textId="23985CAD" w:rsidR="0008650C" w:rsidRDefault="0008650C" w:rsidP="0008650C">
          <w:pPr>
            <w:pStyle w:val="TableParagraph"/>
            <w:ind w:left="140"/>
            <w:rPr>
              <w:b/>
              <w:sz w:val="26"/>
            </w:rPr>
          </w:pPr>
        </w:p>
      </w:tc>
    </w:tr>
    <w:tr w:rsidR="0008650C" w14:paraId="537C701E" w14:textId="77777777" w:rsidTr="00453F59">
      <w:trPr>
        <w:trHeight w:val="695"/>
        <w:jc w:val="center"/>
      </w:trPr>
      <w:tc>
        <w:tcPr>
          <w:tcW w:w="2967" w:type="dxa"/>
          <w:vMerge/>
          <w:tcBorders>
            <w:top w:val="nil"/>
          </w:tcBorders>
        </w:tcPr>
        <w:p w14:paraId="1A982D71" w14:textId="77777777" w:rsidR="0008650C" w:rsidRDefault="0008650C" w:rsidP="0008650C">
          <w:pPr>
            <w:rPr>
              <w:sz w:val="2"/>
              <w:szCs w:val="2"/>
            </w:rPr>
          </w:pPr>
        </w:p>
      </w:tc>
      <w:tc>
        <w:tcPr>
          <w:tcW w:w="6472" w:type="dxa"/>
        </w:tcPr>
        <w:p w14:paraId="5B1418D2" w14:textId="4DCD9EB0" w:rsidR="0008650C" w:rsidRPr="008679E9" w:rsidRDefault="0008650C" w:rsidP="0008650C">
          <w:pPr>
            <w:pStyle w:val="TableParagraph"/>
            <w:spacing w:before="189"/>
            <w:rPr>
              <w:rFonts w:ascii="Calibri"/>
              <w:b/>
              <w:color w:val="FF0000"/>
              <w:sz w:val="26"/>
              <w:lang w:val="en-IN"/>
            </w:rPr>
          </w:pPr>
          <w:r>
            <w:rPr>
              <w:rFonts w:ascii="Calibri"/>
              <w:b/>
              <w:color w:val="FF0000"/>
              <w:sz w:val="26"/>
            </w:rPr>
            <w:t xml:space="preserve">   JC No. {</w:t>
          </w:r>
          <w:proofErr w:type="spellStart"/>
          <w:r w:rsidRPr="006E7E34">
            <w:rPr>
              <w:rFonts w:ascii="Calibri"/>
              <w:b/>
              <w:bCs/>
              <w:color w:val="FF0000"/>
              <w:sz w:val="26"/>
            </w:rPr>
            <w:t>jcNumberForOF</w:t>
          </w:r>
          <w:proofErr w:type="spellEnd"/>
          <w:r>
            <w:rPr>
              <w:rFonts w:ascii="Calibri"/>
              <w:b/>
              <w:color w:val="FF0000"/>
              <w:sz w:val="26"/>
              <w:lang w:val="en-IN"/>
            </w:rPr>
            <w:t>}</w:t>
          </w:r>
        </w:p>
      </w:tc>
      <w:tc>
        <w:tcPr>
          <w:tcW w:w="1473" w:type="dxa"/>
          <w:vMerge/>
          <w:tcBorders>
            <w:top w:val="nil"/>
          </w:tcBorders>
        </w:tcPr>
        <w:p w14:paraId="2D092926" w14:textId="77777777" w:rsidR="0008650C" w:rsidRDefault="0008650C" w:rsidP="0008650C">
          <w:pPr>
            <w:rPr>
              <w:sz w:val="2"/>
              <w:szCs w:val="2"/>
            </w:rPr>
          </w:pPr>
        </w:p>
      </w:tc>
    </w:tr>
  </w:tbl>
  <w:p w14:paraId="1444D1DD" w14:textId="6DF9117D" w:rsidR="005A2D87" w:rsidRPr="004820A7" w:rsidRDefault="00975F2C" w:rsidP="0008650C">
    <w:pPr>
      <w:pStyle w:val="Header"/>
      <w:tabs>
        <w:tab w:val="clear" w:pos="4513"/>
        <w:tab w:val="clear" w:pos="9026"/>
        <w:tab w:val="left" w:pos="4281"/>
      </w:tabs>
      <w:jc w:val="right"/>
      <w:rPr>
        <w:sz w:val="16"/>
        <w:szCs w:val="16"/>
      </w:rPr>
    </w:pPr>
    <w:r>
      <w:rPr>
        <w:sz w:val="16"/>
        <w:szCs w:val="16"/>
      </w:rPr>
      <w:tab/>
    </w:r>
    <w:r w:rsidR="0008650C" w:rsidRPr="00965FB5">
      <w:rPr>
        <w:rFonts w:ascii="Times New Roman" w:hAnsi="Times New Roman" w:cs="Times New Roman"/>
      </w:rPr>
      <w:t>BEA/EMI/EMC/</w:t>
    </w:r>
    <w:r w:rsidR="0008650C">
      <w:rPr>
        <w:rFonts w:ascii="Times New Roman" w:hAnsi="Times New Roman" w:cs="Times New Roman"/>
      </w:rPr>
      <w:t>CS114</w:t>
    </w:r>
    <w:r w:rsidR="0008650C" w:rsidRPr="00965FB5">
      <w:rPr>
        <w:rFonts w:ascii="Times New Roman" w:hAnsi="Times New Roman" w:cs="Times New Roman"/>
      </w:rPr>
      <w:t>-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07BEA"/>
    <w:multiLevelType w:val="hybridMultilevel"/>
    <w:tmpl w:val="2FAAD7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76F2C"/>
    <w:multiLevelType w:val="hybridMultilevel"/>
    <w:tmpl w:val="736EBE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D27FBD"/>
    <w:multiLevelType w:val="hybridMultilevel"/>
    <w:tmpl w:val="AB36C02A"/>
    <w:lvl w:ilvl="0" w:tplc="40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6EA168BD"/>
    <w:multiLevelType w:val="hybridMultilevel"/>
    <w:tmpl w:val="BAC806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5858AC"/>
    <w:multiLevelType w:val="hybridMultilevel"/>
    <w:tmpl w:val="17244624"/>
    <w:lvl w:ilvl="0" w:tplc="40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 w16cid:durableId="2113360642">
    <w:abstractNumId w:val="2"/>
  </w:num>
  <w:num w:numId="2" w16cid:durableId="1032339846">
    <w:abstractNumId w:val="4"/>
  </w:num>
  <w:num w:numId="3" w16cid:durableId="539317713">
    <w:abstractNumId w:val="3"/>
  </w:num>
  <w:num w:numId="4" w16cid:durableId="82453563">
    <w:abstractNumId w:val="1"/>
  </w:num>
  <w:num w:numId="5" w16cid:durableId="313872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08F"/>
    <w:rsid w:val="0000464C"/>
    <w:rsid w:val="00011A2C"/>
    <w:rsid w:val="000172A1"/>
    <w:rsid w:val="000333BA"/>
    <w:rsid w:val="0005482F"/>
    <w:rsid w:val="00075017"/>
    <w:rsid w:val="0008650C"/>
    <w:rsid w:val="00092246"/>
    <w:rsid w:val="00095B8E"/>
    <w:rsid w:val="000A748A"/>
    <w:rsid w:val="000B6595"/>
    <w:rsid w:val="000E033B"/>
    <w:rsid w:val="000E0356"/>
    <w:rsid w:val="00101CF4"/>
    <w:rsid w:val="00103FB6"/>
    <w:rsid w:val="00113DF1"/>
    <w:rsid w:val="00115C04"/>
    <w:rsid w:val="00115CCD"/>
    <w:rsid w:val="001217AA"/>
    <w:rsid w:val="001349F6"/>
    <w:rsid w:val="0015200A"/>
    <w:rsid w:val="00160DCC"/>
    <w:rsid w:val="00162897"/>
    <w:rsid w:val="00164A6A"/>
    <w:rsid w:val="00175EE5"/>
    <w:rsid w:val="00197938"/>
    <w:rsid w:val="001A5353"/>
    <w:rsid w:val="001B701C"/>
    <w:rsid w:val="001C1C6E"/>
    <w:rsid w:val="001C3155"/>
    <w:rsid w:val="001F5F18"/>
    <w:rsid w:val="00230AE8"/>
    <w:rsid w:val="00244E5C"/>
    <w:rsid w:val="00263DA8"/>
    <w:rsid w:val="0026460C"/>
    <w:rsid w:val="00280531"/>
    <w:rsid w:val="002910C4"/>
    <w:rsid w:val="00295270"/>
    <w:rsid w:val="00296B2F"/>
    <w:rsid w:val="002A58DF"/>
    <w:rsid w:val="002A608F"/>
    <w:rsid w:val="002D00B2"/>
    <w:rsid w:val="002F353B"/>
    <w:rsid w:val="00300770"/>
    <w:rsid w:val="00300EF6"/>
    <w:rsid w:val="00321043"/>
    <w:rsid w:val="00332146"/>
    <w:rsid w:val="0033778F"/>
    <w:rsid w:val="00366BF5"/>
    <w:rsid w:val="003945A9"/>
    <w:rsid w:val="003C446B"/>
    <w:rsid w:val="003E23FA"/>
    <w:rsid w:val="003F6A4A"/>
    <w:rsid w:val="0043116A"/>
    <w:rsid w:val="004446AA"/>
    <w:rsid w:val="004475C5"/>
    <w:rsid w:val="00453F59"/>
    <w:rsid w:val="00463234"/>
    <w:rsid w:val="004673D8"/>
    <w:rsid w:val="004732BB"/>
    <w:rsid w:val="004820A7"/>
    <w:rsid w:val="004953D1"/>
    <w:rsid w:val="004A169A"/>
    <w:rsid w:val="004C207C"/>
    <w:rsid w:val="004C61DB"/>
    <w:rsid w:val="004D4C8F"/>
    <w:rsid w:val="004F124F"/>
    <w:rsid w:val="00501722"/>
    <w:rsid w:val="00504096"/>
    <w:rsid w:val="00540DBD"/>
    <w:rsid w:val="00553EC0"/>
    <w:rsid w:val="00565B9D"/>
    <w:rsid w:val="00565DEF"/>
    <w:rsid w:val="00570D67"/>
    <w:rsid w:val="00587258"/>
    <w:rsid w:val="005972E7"/>
    <w:rsid w:val="005A2D87"/>
    <w:rsid w:val="005A3D24"/>
    <w:rsid w:val="005A53A1"/>
    <w:rsid w:val="005A7D66"/>
    <w:rsid w:val="005D492C"/>
    <w:rsid w:val="00603ECB"/>
    <w:rsid w:val="00623A52"/>
    <w:rsid w:val="0064095E"/>
    <w:rsid w:val="006563A4"/>
    <w:rsid w:val="006567C3"/>
    <w:rsid w:val="0066348C"/>
    <w:rsid w:val="00664A38"/>
    <w:rsid w:val="006750A5"/>
    <w:rsid w:val="00676929"/>
    <w:rsid w:val="0069362E"/>
    <w:rsid w:val="006A166F"/>
    <w:rsid w:val="006F117E"/>
    <w:rsid w:val="006F3A01"/>
    <w:rsid w:val="006F5DA0"/>
    <w:rsid w:val="006F669E"/>
    <w:rsid w:val="00721F31"/>
    <w:rsid w:val="007716AA"/>
    <w:rsid w:val="0077675C"/>
    <w:rsid w:val="007824EA"/>
    <w:rsid w:val="007C06AF"/>
    <w:rsid w:val="007C2CA5"/>
    <w:rsid w:val="007E1DB2"/>
    <w:rsid w:val="0080382C"/>
    <w:rsid w:val="00815434"/>
    <w:rsid w:val="00832A34"/>
    <w:rsid w:val="00837940"/>
    <w:rsid w:val="00844A58"/>
    <w:rsid w:val="00845132"/>
    <w:rsid w:val="0086630B"/>
    <w:rsid w:val="00891C06"/>
    <w:rsid w:val="008D037C"/>
    <w:rsid w:val="00916480"/>
    <w:rsid w:val="009544AE"/>
    <w:rsid w:val="00965FB5"/>
    <w:rsid w:val="00975F2C"/>
    <w:rsid w:val="00996949"/>
    <w:rsid w:val="009A55A7"/>
    <w:rsid w:val="009D211E"/>
    <w:rsid w:val="009D297D"/>
    <w:rsid w:val="00A63DA4"/>
    <w:rsid w:val="00A83C3C"/>
    <w:rsid w:val="00AA09FA"/>
    <w:rsid w:val="00AA69F8"/>
    <w:rsid w:val="00AB0048"/>
    <w:rsid w:val="00AB3660"/>
    <w:rsid w:val="00AC0A20"/>
    <w:rsid w:val="00AD326D"/>
    <w:rsid w:val="00AD74A8"/>
    <w:rsid w:val="00AE4627"/>
    <w:rsid w:val="00AE54A3"/>
    <w:rsid w:val="00AF3B37"/>
    <w:rsid w:val="00B011BC"/>
    <w:rsid w:val="00B26EAF"/>
    <w:rsid w:val="00B4423E"/>
    <w:rsid w:val="00B565B9"/>
    <w:rsid w:val="00B62041"/>
    <w:rsid w:val="00B644BA"/>
    <w:rsid w:val="00B66456"/>
    <w:rsid w:val="00B67950"/>
    <w:rsid w:val="00B80CFD"/>
    <w:rsid w:val="00BA5E13"/>
    <w:rsid w:val="00BD1567"/>
    <w:rsid w:val="00BF31A0"/>
    <w:rsid w:val="00C01B9F"/>
    <w:rsid w:val="00C15C30"/>
    <w:rsid w:val="00C24272"/>
    <w:rsid w:val="00C6007E"/>
    <w:rsid w:val="00C84645"/>
    <w:rsid w:val="00C90589"/>
    <w:rsid w:val="00CA60ED"/>
    <w:rsid w:val="00CB1EEE"/>
    <w:rsid w:val="00CD19E1"/>
    <w:rsid w:val="00CD7400"/>
    <w:rsid w:val="00CE2511"/>
    <w:rsid w:val="00CE6BF8"/>
    <w:rsid w:val="00D07624"/>
    <w:rsid w:val="00D20005"/>
    <w:rsid w:val="00D375AE"/>
    <w:rsid w:val="00D40E79"/>
    <w:rsid w:val="00D62BEC"/>
    <w:rsid w:val="00D6523D"/>
    <w:rsid w:val="00D7286D"/>
    <w:rsid w:val="00D84ECE"/>
    <w:rsid w:val="00D97BE9"/>
    <w:rsid w:val="00DC4C30"/>
    <w:rsid w:val="00DD7BE3"/>
    <w:rsid w:val="00E17C7B"/>
    <w:rsid w:val="00E32504"/>
    <w:rsid w:val="00E340EC"/>
    <w:rsid w:val="00E3460B"/>
    <w:rsid w:val="00E51269"/>
    <w:rsid w:val="00E605CB"/>
    <w:rsid w:val="00E7141C"/>
    <w:rsid w:val="00E73083"/>
    <w:rsid w:val="00E961E8"/>
    <w:rsid w:val="00EA18CE"/>
    <w:rsid w:val="00EA29B6"/>
    <w:rsid w:val="00EA388B"/>
    <w:rsid w:val="00EC765C"/>
    <w:rsid w:val="00EF0CA3"/>
    <w:rsid w:val="00F472E8"/>
    <w:rsid w:val="00F52D86"/>
    <w:rsid w:val="00F56492"/>
    <w:rsid w:val="00F75A92"/>
    <w:rsid w:val="00F91E41"/>
    <w:rsid w:val="00F93A7C"/>
    <w:rsid w:val="00F93AEC"/>
    <w:rsid w:val="00FA0A69"/>
    <w:rsid w:val="00FA0BE0"/>
    <w:rsid w:val="00FB00BA"/>
    <w:rsid w:val="00FB7E72"/>
    <w:rsid w:val="00FD7794"/>
    <w:rsid w:val="00FE0A04"/>
    <w:rsid w:val="00FF3B46"/>
    <w:rsid w:val="00FF41F3"/>
    <w:rsid w:val="00FF7BD0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E5BBD7"/>
  <w15:chartTrackingRefBased/>
  <w15:docId w15:val="{39BF22E8-CCF8-420C-B6A1-BC69E62FA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60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08F"/>
  </w:style>
  <w:style w:type="paragraph" w:styleId="Footer">
    <w:name w:val="footer"/>
    <w:basedOn w:val="Normal"/>
    <w:link w:val="FooterChar"/>
    <w:uiPriority w:val="99"/>
    <w:unhideWhenUsed/>
    <w:rsid w:val="002A60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08F"/>
  </w:style>
  <w:style w:type="paragraph" w:styleId="ListParagraph">
    <w:name w:val="List Paragraph"/>
    <w:basedOn w:val="Normal"/>
    <w:uiPriority w:val="34"/>
    <w:qFormat/>
    <w:rsid w:val="000333BA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2D00B2"/>
    <w:pPr>
      <w:widowControl w:val="0"/>
      <w:autoSpaceDE w:val="0"/>
      <w:autoSpaceDN w:val="0"/>
      <w:spacing w:after="0" w:line="240" w:lineRule="auto"/>
      <w:jc w:val="center"/>
    </w:pPr>
    <w:rPr>
      <w:rFonts w:ascii="Arial MT" w:eastAsia="Arial MT" w:hAnsi="Arial MT" w:cs="Arial MT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6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DFAD9-5883-4C23-878A-1AE606A20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 04</dc:creator>
  <cp:keywords/>
  <dc:description/>
  <cp:lastModifiedBy>Ajay HP</cp:lastModifiedBy>
  <cp:revision>13</cp:revision>
  <dcterms:created xsi:type="dcterms:W3CDTF">2024-01-02T07:27:00Z</dcterms:created>
  <dcterms:modified xsi:type="dcterms:W3CDTF">2025-02-27T07:18:00Z</dcterms:modified>
</cp:coreProperties>
</file>